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0D60" w:rsidRDefault="00F10D60" w14:paraId="04E084EE" w14:textId="77777777">
      <w:pPr>
        <w:pStyle w:val="NoSpacing"/>
        <w:rPr>
          <w:sz w:val="2"/>
        </w:rPr>
      </w:pPr>
    </w:p>
    <w:sdt>
      <w:sdtPr>
        <w:rPr>
          <w:i/>
          <w:sz w:val="2"/>
        </w:rPr>
        <w:id w:val="-1978602170"/>
        <w:docPartObj>
          <w:docPartGallery w:val="Cover Pages"/>
          <w:docPartUnique/>
        </w:docPartObj>
      </w:sdtPr>
      <w:sdtEndPr>
        <w:rPr>
          <w:i w:val="0"/>
          <w:sz w:val="22"/>
        </w:rPr>
      </w:sdtEndPr>
      <w:sdtContent>
        <w:p w:rsidR="00260588" w:rsidRDefault="00260588" w14:paraId="04E084EF" w14:textId="77777777">
          <w:pPr>
            <w:pStyle w:val="NoSpacing"/>
            <w:rPr>
              <w:sz w:val="2"/>
            </w:rPr>
          </w:pPr>
        </w:p>
        <w:sdt>
          <w:sdtPr>
            <w:rPr>
              <w:i/>
              <w:sz w:val="2"/>
            </w:rPr>
            <w:id w:val="-1141725292"/>
            <w:docPartObj>
              <w:docPartGallery w:val="Cover Pages"/>
              <w:docPartUnique/>
            </w:docPartObj>
          </w:sdtPr>
          <w:sdtEndPr>
            <w:rPr>
              <w:i w:val="0"/>
              <w:sz w:val="22"/>
            </w:rPr>
          </w:sdtEndPr>
          <w:sdtContent>
            <w:p w:rsidRPr="001B09E1" w:rsidR="00375C4B" w:rsidP="001B09E1" w:rsidRDefault="00375C4B" w14:paraId="04E084F0" w14:textId="77777777">
              <w:pPr>
                <w:pStyle w:val="NoSpacing"/>
                <w:rPr>
                  <w:sz w:val="2"/>
                </w:rPr>
              </w:pPr>
            </w:p>
            <w:tbl>
              <w:tblPr>
                <w:tblStyle w:val="TableGrid"/>
                <w:tblW w:w="9072" w:type="dxa"/>
                <w:tblLook w:val="04A0" w:firstRow="1" w:lastRow="0" w:firstColumn="1" w:lastColumn="0" w:noHBand="0" w:noVBand="1"/>
              </w:tblPr>
              <w:tblGrid>
                <w:gridCol w:w="4962"/>
                <w:gridCol w:w="1701"/>
                <w:gridCol w:w="2409"/>
              </w:tblGrid>
              <w:tr w:rsidR="00375C4B" w:rsidTr="00832B83" w14:paraId="04E084F2" w14:textId="77777777">
                <w:trPr>
                  <w:trHeight w:val="566"/>
                </w:trPr>
                <w:tc>
                  <w:tcPr>
                    <w:tcW w:w="9072" w:type="dxa"/>
                    <w:gridSpan w:val="3"/>
                    <w:tcBorders>
                      <w:top w:val="single" w:color="000000" w:sz="12" w:space="0"/>
                      <w:left w:val="nil"/>
                      <w:bottom w:val="single" w:color="000000" w:sz="12" w:space="0"/>
                      <w:right w:val="nil"/>
                    </w:tcBorders>
                    <w:vAlign w:val="center"/>
                  </w:tcPr>
                  <w:sdt>
                    <w:sdtPr>
                      <w:rPr>
                        <w:rFonts w:cs="Helvetica"/>
                        <w:b/>
                        <w:color w:val="000000" w:themeColor="text1"/>
                        <w:sz w:val="40"/>
                        <w:szCs w:val="40"/>
                      </w:rPr>
                      <w:alias w:val="Title"/>
                      <w:tag w:val=""/>
                      <w:id w:val="9313968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BF31BD" w:rsidR="00375C4B" w:rsidP="00832B83" w:rsidRDefault="00E935CA" w14:paraId="04E084F1" w14:textId="3C4AE57D">
                        <w:pPr>
                          <w:jc w:val="center"/>
                          <w:rPr>
                            <w:rFonts w:cs="Helvetica"/>
                            <w:b/>
                            <w:color w:val="808080" w:themeColor="background1" w:themeShade="80"/>
                            <w:sz w:val="56"/>
                          </w:rPr>
                        </w:pPr>
                        <w:r>
                          <w:rPr>
                            <w:rFonts w:cs="Helvetica"/>
                            <w:b/>
                            <w:color w:val="000000" w:themeColor="text1"/>
                            <w:sz w:val="40"/>
                            <w:szCs w:val="40"/>
                          </w:rPr>
                          <w:t>Synthetic Data</w:t>
                        </w:r>
                        <w:r w:rsidR="001C0CF4">
                          <w:rPr>
                            <w:rFonts w:cs="Helvetica"/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 Challenge</w:t>
                        </w:r>
                      </w:p>
                    </w:sdtContent>
                  </w:sdt>
                </w:tc>
              </w:tr>
              <w:tr w:rsidR="00375C4B" w:rsidTr="00992DB6" w14:paraId="04E084F6" w14:textId="77777777">
                <w:trPr>
                  <w:trHeight w:val="283"/>
                </w:trPr>
                <w:sdt>
                  <w:sdtPr>
                    <w:rPr>
                      <w:color w:val="7F7F7F" w:themeColor="text1" w:themeTint="80"/>
                      <w:sz w:val="24"/>
                      <w:szCs w:val="24"/>
                    </w:rPr>
                    <w:alias w:val="Subject"/>
                    <w:tag w:val=""/>
                    <w:id w:val="971636648"/>
                    <w:placeholder>
                      <w:docPart w:val="4F877F8F027D4A63B737EB6751C788C6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4962" w:type="dxa"/>
                        <w:vMerge w:val="restart"/>
                        <w:tcBorders>
                          <w:top w:val="single" w:color="000000" w:sz="12" w:space="0"/>
                          <w:left w:val="nil"/>
                          <w:bottom w:val="single" w:color="000000" w:sz="2" w:space="0"/>
                          <w:right w:val="nil"/>
                        </w:tcBorders>
                        <w:vAlign w:val="center"/>
                      </w:tcPr>
                      <w:p w:rsidRPr="00BF31BD" w:rsidR="00375C4B" w:rsidP="00992DB6" w:rsidRDefault="00ED3EA4" w14:paraId="04E084F3" w14:textId="21840A3F">
                        <w:pPr>
                          <w:pStyle w:val="NoSpacing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130_Recruitment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tcBorders>
                      <w:top w:val="single" w:color="000000" w:sz="12" w:space="0"/>
                      <w:left w:val="nil"/>
                      <w:bottom w:val="nil"/>
                      <w:right w:val="nil"/>
                    </w:tcBorders>
                    <w:vAlign w:val="center"/>
                  </w:tcPr>
                  <w:p w:rsidRPr="00A670D8" w:rsidR="00375C4B" w:rsidP="00992DB6" w:rsidRDefault="00375C4B" w14:paraId="04E084F4" w14:textId="77777777">
                    <w:pPr>
                      <w:rPr>
                        <w:rFonts w:ascii="Calibri" w:hAnsi="Calibri"/>
                        <w:lang w:val="ro-RO"/>
                      </w:rPr>
                    </w:pPr>
                    <w:r>
                      <w:t>Date:</w:t>
                    </w:r>
                  </w:p>
                </w:tc>
                <w:tc>
                  <w:tcPr>
                    <w:tcW w:w="2409" w:type="dxa"/>
                    <w:tcBorders>
                      <w:top w:val="single" w:color="000000" w:sz="12" w:space="0"/>
                      <w:left w:val="nil"/>
                      <w:bottom w:val="nil"/>
                      <w:right w:val="nil"/>
                    </w:tcBorders>
                    <w:vAlign w:val="center"/>
                  </w:tcPr>
                  <w:p w:rsidRPr="00A670D8" w:rsidR="00375C4B" w:rsidP="00992DB6" w:rsidRDefault="003F10C5" w14:paraId="04E084F5" w14:textId="14F70B70">
                    <w:pPr>
                      <w:rPr>
                        <w:rFonts w:ascii="Calibri" w:hAnsi="Calibri"/>
                        <w:lang w:val="ro-RO"/>
                      </w:rPr>
                    </w:pPr>
                    <w:r>
                      <w:rPr>
                        <w:rFonts w:ascii="Calibri" w:hAnsi="Calibri"/>
                      </w:rPr>
                      <w:t>26/02/2022</w:t>
                    </w:r>
                  </w:p>
                </w:tc>
              </w:tr>
              <w:tr w:rsidR="00375C4B" w:rsidTr="00992DB6" w14:paraId="04E084FA" w14:textId="77777777">
                <w:trPr>
                  <w:trHeight w:val="283"/>
                </w:trPr>
                <w:tc>
                  <w:tcPr>
                    <w:tcW w:w="4962" w:type="dxa"/>
                    <w:vMerge/>
                    <w:tcBorders>
                      <w:top w:val="nil"/>
                      <w:left w:val="nil"/>
                      <w:bottom w:val="single" w:color="000000" w:sz="2" w:space="0"/>
                      <w:right w:val="nil"/>
                    </w:tcBorders>
                  </w:tcPr>
                  <w:p w:rsidRPr="00BF31BD" w:rsidR="00375C4B" w:rsidP="002534F1" w:rsidRDefault="00375C4B" w14:paraId="04E084F7" w14:textId="77777777">
                    <w:pPr>
                      <w:pStyle w:val="NoSpacing"/>
                      <w:rPr>
                        <w:color w:val="7F7F7F" w:themeColor="text1" w:themeTint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single" w:color="000000" w:sz="2" w:space="0"/>
                      <w:right w:val="nil"/>
                    </w:tcBorders>
                    <w:vAlign w:val="center"/>
                  </w:tcPr>
                  <w:p w:rsidR="00375C4B" w:rsidP="00992DB6" w:rsidRDefault="00375C4B" w14:paraId="04E084F8" w14:textId="77777777">
                    <w:r>
                      <w:t>Performed by:</w:t>
                    </w:r>
                  </w:p>
                </w:tc>
                <w:tc>
                  <w:tcPr>
                    <w:tcW w:w="2409" w:type="dxa"/>
                    <w:tcBorders>
                      <w:top w:val="nil"/>
                      <w:left w:val="nil"/>
                      <w:bottom w:val="single" w:color="000000" w:sz="2" w:space="0"/>
                      <w:right w:val="nil"/>
                    </w:tcBorders>
                    <w:vAlign w:val="center"/>
                  </w:tcPr>
                  <w:p w:rsidR="00375C4B" w:rsidP="00992DB6" w:rsidRDefault="00864670" w14:paraId="04E084F9" w14:textId="73046094">
                    <w:r>
                      <w:t>(insert name)</w:t>
                    </w:r>
                  </w:p>
                </w:tc>
              </w:tr>
            </w:tbl>
            <w:p w:rsidR="004E1327" w:rsidP="002B1736" w:rsidRDefault="004E1327" w14:paraId="65F5D0EE" w14:textId="77777777"/>
            <w:p w:rsidR="00E93F84" w:rsidP="002D0712" w:rsidRDefault="00E93F84" w14:paraId="57625410" w14:textId="77777777">
              <w:pPr>
                <w:spacing w:after="0" w:line="240" w:lineRule="auto"/>
                <w:jc w:val="center"/>
                <w:rPr>
                  <w:noProof/>
                </w:rPr>
              </w:pPr>
            </w:p>
            <w:p w:rsidRPr="00213B53" w:rsidR="00213B53" w:rsidP="002D0712" w:rsidRDefault="00E93F84" w14:paraId="354160F2" w14:textId="272F29C6">
              <w:pPr>
                <w:spacing w:after="0" w:line="240" w:lineRule="auto"/>
                <w:jc w:val="center"/>
                <w:rPr>
                  <w:rFonts w:ascii="Times New Roman" w:hAnsi="Times New Roman" w:eastAsia="Times New Roman" w:cs="Times New Roman"/>
                  <w:sz w:val="24"/>
                  <w:szCs w:val="24"/>
                  <w:lang w:eastAsia="en-GB"/>
                </w:rPr>
              </w:pPr>
              <w:r>
                <w:rPr>
                  <w:noProof/>
                </w:rPr>
                <w:drawing>
                  <wp:inline distT="0" distB="0" distL="0" distR="0" wp14:anchorId="5230696A" wp14:editId="197BCE46">
                    <wp:extent cx="5760000" cy="3964069"/>
                    <wp:effectExtent l="0" t="0" r="0" b="0"/>
                    <wp:docPr id="3" name="Picture 3" descr="A picture containing tray, tableware, dishwar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picture containing tray, tableware, dishware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35" t="52095" r="4573" b="4723"/>
                            <a:stretch/>
                          </pic:blipFill>
                          <pic:spPr bwMode="auto">
                            <a:xfrm>
                              <a:off x="0" y="0"/>
                              <a:ext cx="5760000" cy="3964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Pr="0035589F" w:rsidR="0035589F">
                <w:rPr>
                  <w:rFonts w:ascii="Times New Roman" w:hAnsi="Times New Roman" w:eastAsia="Times New Roman" w:cs="Times New Roman"/>
                  <w:sz w:val="24"/>
                  <w:szCs w:val="24"/>
                  <w:lang w:eastAsia="en-GB"/>
                </w:rPr>
                <w:fldChar w:fldCharType="begin"/>
              </w:r>
              <w:r w:rsidRPr="0035589F" w:rsidR="0035589F">
                <w:rPr>
                  <w:rFonts w:ascii="Times New Roman" w:hAnsi="Times New Roman" w:eastAsia="Times New Roman" w:cs="Times New Roman"/>
                  <w:sz w:val="24"/>
                  <w:szCs w:val="24"/>
                  <w:lang w:eastAsia="en-GB"/>
                </w:rPr>
                <w:instrText xml:space="preserve"> INCLUDEPICTURE "/var/folders/tl/ltt3cc210m365xr94d_bn4y80000gn/T/com.microsoft.Word/WebArchiveCopyPasteTempFiles/rtabmap-tango.png" \* MERGEFORMATINET </w:instrText>
              </w:r>
              <w:r w:rsidR="002259E2">
                <w:rPr>
                  <w:rFonts w:ascii="Times New Roman" w:hAnsi="Times New Roman" w:eastAsia="Times New Roman" w:cs="Times New Roman"/>
                  <w:sz w:val="24"/>
                  <w:szCs w:val="24"/>
                  <w:lang w:eastAsia="en-GB"/>
                </w:rPr>
                <w:fldChar w:fldCharType="separate"/>
              </w:r>
              <w:r w:rsidRPr="0035589F" w:rsidR="0035589F">
                <w:rPr>
                  <w:rFonts w:ascii="Times New Roman" w:hAnsi="Times New Roman" w:eastAsia="Times New Roman" w:cs="Times New Roman"/>
                  <w:sz w:val="24"/>
                  <w:szCs w:val="24"/>
                  <w:lang w:eastAsia="en-GB"/>
                </w:rPr>
                <w:fldChar w:fldCharType="end"/>
              </w:r>
            </w:p>
            <w:p w:rsidRPr="002B1736" w:rsidR="002B1736" w:rsidP="004E1327" w:rsidRDefault="002259E2" w14:paraId="04E084FB" w14:textId="1081A17F">
              <w:pPr>
                <w:jc w:val="center"/>
              </w:pPr>
            </w:p>
          </w:sdtContent>
        </w:sdt>
      </w:sdtContent>
    </w:sdt>
    <w:bookmarkStart w:name="_Toc530513079" w:displacedByCustomXml="prev" w:id="0"/>
    <w:bookmarkStart w:name="_Toc530513262" w:displacedByCustomXml="prev" w:id="1"/>
    <w:p w:rsidR="00DE21A2" w:rsidP="005B2784" w:rsidRDefault="00DE21A2" w14:paraId="04E084FC" w14:textId="77777777">
      <w:pPr>
        <w:pStyle w:val="Heading1"/>
      </w:pPr>
      <w:r w:rsidRPr="005636E1">
        <w:t>Introduction</w:t>
      </w:r>
      <w:bookmarkEnd w:id="1"/>
      <w:bookmarkEnd w:id="0"/>
    </w:p>
    <w:p w:rsidR="00DC44FE" w:rsidP="00DC44FE" w:rsidRDefault="005009C9" w14:paraId="5A61C0AD" w14:textId="12446B87">
      <w:pPr>
        <w:jc w:val="both"/>
      </w:pPr>
      <w:r w:rsidR="005009C9">
        <w:rPr/>
        <w:t>“</w:t>
      </w:r>
      <w:r w:rsidR="00B64DEA">
        <w:rPr/>
        <w:t xml:space="preserve">95% of </w:t>
      </w:r>
      <w:r w:rsidR="004322AE">
        <w:rPr/>
        <w:t>Machine Learning lays in Data</w:t>
      </w:r>
      <w:r w:rsidR="005009C9">
        <w:rPr/>
        <w:t>”</w:t>
      </w:r>
      <w:r w:rsidR="004322AE">
        <w:rPr/>
        <w:t xml:space="preserve">. We have the same belief. But to get the right data is 99,9% of time. This challenge </w:t>
      </w:r>
      <w:r w:rsidR="00C65888">
        <w:rPr/>
        <w:t xml:space="preserve">deals with a small part of this </w:t>
      </w:r>
      <w:r w:rsidR="003042D0">
        <w:rPr/>
        <w:t xml:space="preserve">mammoth task. Specifically, </w:t>
      </w:r>
      <w:r w:rsidR="00E935CA">
        <w:rPr/>
        <w:t xml:space="preserve">it deals with creating randomized </w:t>
      </w:r>
      <w:r w:rsidR="00213989">
        <w:rPr/>
        <w:t>environments</w:t>
      </w:r>
      <w:r w:rsidR="003A3E11">
        <w:rPr/>
        <w:t xml:space="preserve"> that </w:t>
      </w:r>
      <w:r w:rsidR="00F60DF5">
        <w:rPr/>
        <w:t xml:space="preserve">can be used to simulate real-world scenarios, or generate synthetic data, further used for training </w:t>
      </w:r>
      <w:r w:rsidR="00E77ACD">
        <w:rPr/>
        <w:t xml:space="preserve">Machine Learning models. </w:t>
      </w:r>
    </w:p>
    <w:p w:rsidR="00E93F84" w:rsidP="00DC44FE" w:rsidRDefault="00E93F84" w14:paraId="17917DAE" w14:textId="77777777">
      <w:pPr>
        <w:jc w:val="both"/>
      </w:pPr>
    </w:p>
    <w:p w:rsidR="00FD5746" w:rsidP="00DC44FE" w:rsidRDefault="00DC44FE" w14:paraId="1961A7B5" w14:textId="33CB3113">
      <w:pPr>
        <w:jc w:val="both"/>
      </w:pPr>
      <w:r>
        <w:t>Recommended time limit: ~</w:t>
      </w:r>
      <w:r w:rsidR="00A27B25">
        <w:t xml:space="preserve"> 8</w:t>
      </w:r>
      <w:r>
        <w:t xml:space="preserve"> hours</w:t>
      </w:r>
    </w:p>
    <w:p w:rsidR="00FD5746" w:rsidP="007A2559" w:rsidRDefault="00FD5746" w14:paraId="0089CAC6" w14:textId="4134B365">
      <w:pPr>
        <w:jc w:val="both"/>
      </w:pPr>
    </w:p>
    <w:p w:rsidR="00644E20" w:rsidP="007A2559" w:rsidRDefault="00644E20" w14:paraId="313B87E9" w14:textId="77777777">
      <w:pPr>
        <w:jc w:val="both"/>
      </w:pPr>
    </w:p>
    <w:p w:rsidR="00797CBD" w:rsidP="007A2559" w:rsidRDefault="00797CBD" w14:paraId="595F56D9" w14:textId="77777777">
      <w:pPr>
        <w:jc w:val="both"/>
      </w:pPr>
    </w:p>
    <w:p w:rsidR="00797CBD" w:rsidP="007A2559" w:rsidRDefault="00797CBD" w14:paraId="70C2CF13" w14:textId="77777777">
      <w:pPr>
        <w:jc w:val="both"/>
      </w:pPr>
    </w:p>
    <w:p w:rsidR="00797CBD" w:rsidP="007A2559" w:rsidRDefault="00797CBD" w14:paraId="13D0BC03" w14:textId="77777777">
      <w:pPr>
        <w:jc w:val="both"/>
      </w:pPr>
    </w:p>
    <w:p w:rsidR="00797CBD" w:rsidP="007A2559" w:rsidRDefault="00797CBD" w14:paraId="7061AFD8" w14:textId="77777777">
      <w:pPr>
        <w:jc w:val="both"/>
      </w:pPr>
    </w:p>
    <w:p w:rsidR="00311C35" w:rsidP="00311C35" w:rsidRDefault="00F10E0C" w14:paraId="04E08500" w14:textId="59DC0F8A">
      <w:pPr>
        <w:pStyle w:val="Heading1"/>
      </w:pPr>
      <w:r>
        <w:lastRenderedPageBreak/>
        <w:t>Challenge Description</w:t>
      </w:r>
    </w:p>
    <w:p w:rsidR="00DC44FE" w:rsidP="00DC44FE" w:rsidRDefault="00984D48" w14:paraId="45B5E700" w14:textId="7A8EA208">
      <w:pPr>
        <w:jc w:val="both"/>
      </w:pPr>
      <w:r>
        <w:t xml:space="preserve">In this challenge you must combine your creative and coding skills in order to create </w:t>
      </w:r>
      <w:r w:rsidR="0059443D">
        <w:t xml:space="preserve">randomized virtual environments. </w:t>
      </w:r>
    </w:p>
    <w:p w:rsidR="00DC44FE" w:rsidP="00DC44FE" w:rsidRDefault="00503F06" w14:paraId="35DE8FA0" w14:textId="10FE8F28">
      <w:pPr>
        <w:jc w:val="both"/>
      </w:pPr>
      <w:r>
        <w:t>Your mission, shall</w:t>
      </w:r>
      <w:r w:rsidR="00D30702">
        <w:t xml:space="preserve"> you choose to accept it, </w:t>
      </w:r>
      <w:r w:rsidR="00C05182">
        <w:t>is to create a virtual room in a game engine of your choice that must contain, at minimum:</w:t>
      </w:r>
    </w:p>
    <w:p w:rsidR="00C05182" w:rsidP="00C05182" w:rsidRDefault="00C05182" w14:paraId="33C5C47E" w14:textId="407D01A9">
      <w:pPr>
        <w:pStyle w:val="ListParagraph"/>
        <w:numPr>
          <w:ilvl w:val="0"/>
          <w:numId w:val="26"/>
        </w:numPr>
        <w:jc w:val="both"/>
      </w:pPr>
      <w:r>
        <w:t>Walls</w:t>
      </w:r>
      <w:r w:rsidR="00CB2FC8">
        <w:t>, windows, and a door</w:t>
      </w:r>
      <w:r w:rsidR="00356DC8">
        <w:t xml:space="preserve"> (the usual suspects in a room)</w:t>
      </w:r>
    </w:p>
    <w:p w:rsidR="00CB2FC8" w:rsidP="00C05182" w:rsidRDefault="00CB2FC8" w14:paraId="424C40B1" w14:textId="0B192CF9">
      <w:pPr>
        <w:pStyle w:val="ListParagraph"/>
        <w:numPr>
          <w:ilvl w:val="0"/>
          <w:numId w:val="26"/>
        </w:numPr>
        <w:jc w:val="both"/>
      </w:pPr>
      <w:r>
        <w:t>2 different chairs</w:t>
      </w:r>
    </w:p>
    <w:p w:rsidR="00CB2FC8" w:rsidP="00C05182" w:rsidRDefault="00CB2FC8" w14:paraId="07585928" w14:textId="1EC463A7">
      <w:pPr>
        <w:pStyle w:val="ListParagraph"/>
        <w:numPr>
          <w:ilvl w:val="0"/>
          <w:numId w:val="26"/>
        </w:numPr>
        <w:jc w:val="both"/>
      </w:pPr>
      <w:r>
        <w:t>A table</w:t>
      </w:r>
    </w:p>
    <w:p w:rsidR="00CB2FC8" w:rsidP="00C05182" w:rsidRDefault="00CB2FC8" w14:paraId="1899A858" w14:textId="543F34DF">
      <w:pPr>
        <w:pStyle w:val="ListParagraph"/>
        <w:numPr>
          <w:ilvl w:val="0"/>
          <w:numId w:val="26"/>
        </w:numPr>
        <w:jc w:val="both"/>
      </w:pPr>
      <w:r>
        <w:t>A pla</w:t>
      </w:r>
      <w:r w:rsidR="00B71DE7">
        <w:t>nt</w:t>
      </w:r>
      <w:r>
        <w:t xml:space="preserve"> on the table</w:t>
      </w:r>
    </w:p>
    <w:p w:rsidR="00CB2FC8" w:rsidP="00C05182" w:rsidRDefault="00CB2FC8" w14:paraId="18FFDEE4" w14:textId="48097858">
      <w:pPr>
        <w:pStyle w:val="ListParagraph"/>
        <w:numPr>
          <w:ilvl w:val="0"/>
          <w:numId w:val="26"/>
        </w:numPr>
        <w:jc w:val="both"/>
      </w:pPr>
      <w:r>
        <w:t xml:space="preserve">A </w:t>
      </w:r>
      <w:r w:rsidR="00792821">
        <w:t>mug on the table</w:t>
      </w:r>
    </w:p>
    <w:p w:rsidR="00792821" w:rsidP="00C05182" w:rsidRDefault="00792821" w14:paraId="64B6A29D" w14:textId="46CD195A">
      <w:pPr>
        <w:pStyle w:val="ListParagraph"/>
        <w:numPr>
          <w:ilvl w:val="0"/>
          <w:numId w:val="26"/>
        </w:numPr>
        <w:jc w:val="both"/>
      </w:pPr>
      <w:r>
        <w:t xml:space="preserve">Anything else you consider necessary </w:t>
      </w:r>
    </w:p>
    <w:p w:rsidR="005E205F" w:rsidP="005E205F" w:rsidRDefault="005E205F" w14:paraId="48E2C1D2" w14:textId="5341E72F">
      <w:pPr>
        <w:jc w:val="both"/>
      </w:pPr>
      <w:r>
        <w:t xml:space="preserve">Feel free to take these objects from any public place, no need to design anything. </w:t>
      </w:r>
    </w:p>
    <w:p w:rsidR="00792821" w:rsidP="00792821" w:rsidRDefault="00084CDE" w14:paraId="07C023C1" w14:textId="66663938">
      <w:pPr>
        <w:jc w:val="both"/>
      </w:pPr>
      <w:r w:rsidR="00084CDE">
        <w:rPr/>
        <w:t xml:space="preserve">Then, using </w:t>
      </w:r>
      <w:r w:rsidR="00D52E72">
        <w:rPr/>
        <w:t>code, you must randomize the above mentioned such that at least 1</w:t>
      </w:r>
      <w:r w:rsidR="006F23A7">
        <w:rPr/>
        <w:t>0</w:t>
      </w:r>
      <w:r w:rsidR="00D52E72">
        <w:rPr/>
        <w:t xml:space="preserve">,000 different variations of the </w:t>
      </w:r>
      <w:r w:rsidR="006F23A7">
        <w:rPr/>
        <w:t xml:space="preserve">above mentioned </w:t>
      </w:r>
      <w:r w:rsidR="00356DC8">
        <w:rPr/>
        <w:t>can be created. The versions must vary in:</w:t>
      </w:r>
    </w:p>
    <w:p w:rsidR="00356DC8" w:rsidP="00356DC8" w:rsidRDefault="00356DC8" w14:paraId="209EBA3E" w14:textId="48DD5182">
      <w:pPr>
        <w:pStyle w:val="ListParagraph"/>
        <w:numPr>
          <w:ilvl w:val="0"/>
          <w:numId w:val="26"/>
        </w:numPr>
        <w:jc w:val="both"/>
        <w:rPr/>
      </w:pPr>
      <w:r w:rsidR="00356DC8">
        <w:rPr/>
        <w:t>Position of objects/camera</w:t>
      </w:r>
    </w:p>
    <w:p w:rsidR="00356DC8" w:rsidP="00356DC8" w:rsidRDefault="00356DC8" w14:paraId="0BC27D85" w14:textId="5DB652F2">
      <w:pPr>
        <w:pStyle w:val="ListParagraph"/>
        <w:numPr>
          <w:ilvl w:val="0"/>
          <w:numId w:val="26"/>
        </w:numPr>
        <w:jc w:val="both"/>
      </w:pPr>
      <w:r>
        <w:t xml:space="preserve">Lighting + optionally, weather </w:t>
      </w:r>
    </w:p>
    <w:p w:rsidR="00356DC8" w:rsidP="00356DC8" w:rsidRDefault="00356DC8" w14:paraId="2B24CC4F" w14:textId="5DF35063">
      <w:pPr>
        <w:pStyle w:val="ListParagraph"/>
        <w:numPr>
          <w:ilvl w:val="0"/>
          <w:numId w:val="26"/>
        </w:numPr>
        <w:jc w:val="both"/>
      </w:pPr>
      <w:r>
        <w:t>Textures of objects</w:t>
      </w:r>
    </w:p>
    <w:p w:rsidR="005E205F" w:rsidP="00356DC8" w:rsidRDefault="005E205F" w14:paraId="44E09579" w14:textId="6BEEE31B">
      <w:pPr>
        <w:pStyle w:val="ListParagraph"/>
        <w:numPr>
          <w:ilvl w:val="0"/>
          <w:numId w:val="26"/>
        </w:numPr>
        <w:jc w:val="both"/>
      </w:pPr>
      <w:r>
        <w:t xml:space="preserve">Optionally, types of objects – for example you can change the type of chairs </w:t>
      </w:r>
      <w:r w:rsidR="00A830D6">
        <w:t>in some variations, but again, by code</w:t>
      </w:r>
    </w:p>
    <w:p w:rsidR="00356DC8" w:rsidP="00356DC8" w:rsidRDefault="006066D9" w14:paraId="292DF267" w14:textId="55B0EAE8">
      <w:pPr>
        <w:jc w:val="both"/>
      </w:pPr>
      <w:r>
        <w:t xml:space="preserve">An important condition is that all variations must </w:t>
      </w:r>
      <w:r w:rsidR="009F2883">
        <w:t>be “realistic”. This means:</w:t>
      </w:r>
    </w:p>
    <w:p w:rsidR="009F2883" w:rsidP="009F2883" w:rsidRDefault="009F2883" w14:paraId="0B838882" w14:textId="515087BB">
      <w:pPr>
        <w:pStyle w:val="ListParagraph"/>
        <w:numPr>
          <w:ilvl w:val="0"/>
          <w:numId w:val="26"/>
        </w:numPr>
        <w:jc w:val="both"/>
      </w:pPr>
      <w:r>
        <w:t xml:space="preserve">No </w:t>
      </w:r>
      <w:r w:rsidR="009A1EDA">
        <w:t xml:space="preserve">flying mugs or plates, all must sit </w:t>
      </w:r>
      <w:r w:rsidR="00F77FB1">
        <w:t>on the table</w:t>
      </w:r>
    </w:p>
    <w:p w:rsidR="00F77FB1" w:rsidP="009F2883" w:rsidRDefault="000E1CBA" w14:paraId="0FE87542" w14:textId="55157A58">
      <w:pPr>
        <w:pStyle w:val="ListParagraph"/>
        <w:numPr>
          <w:ilvl w:val="0"/>
          <w:numId w:val="26"/>
        </w:numPr>
        <w:jc w:val="both"/>
      </w:pPr>
      <w:r>
        <w:t xml:space="preserve">No objects blocking the door </w:t>
      </w:r>
    </w:p>
    <w:p w:rsidR="000E1CBA" w:rsidP="009F2883" w:rsidRDefault="000E1CBA" w14:paraId="03FC36CD" w14:textId="1D7153D6">
      <w:pPr>
        <w:pStyle w:val="ListParagraph"/>
        <w:numPr>
          <w:ilvl w:val="0"/>
          <w:numId w:val="26"/>
        </w:numPr>
        <w:jc w:val="both"/>
        <w:rPr/>
      </w:pPr>
      <w:r w:rsidR="000E1CBA">
        <w:rPr/>
        <w:t>Anything else that you wouldn’t normally find in your house</w:t>
      </w:r>
    </w:p>
    <w:p w:rsidR="61254A76" w:rsidP="61254A76" w:rsidRDefault="61254A76" w14:paraId="02E096D7" w14:textId="151658DA">
      <w:pPr>
        <w:pStyle w:val="Normal"/>
        <w:jc w:val="both"/>
      </w:pPr>
      <w:r w:rsidR="61254A76">
        <w:rPr/>
        <w:t>Make sure to export the renders in a user-friendly format, so that we can access and review them :).</w:t>
      </w:r>
    </w:p>
    <w:p w:rsidR="005E1870" w:rsidP="000E1CBA" w:rsidRDefault="000E1CBA" w14:paraId="6D98C5F6" w14:textId="6DD21699">
      <w:pPr>
        <w:jc w:val="both"/>
      </w:pPr>
      <w:r>
        <w:t xml:space="preserve">You are free to extend the environment, add more objects, etc. Showcase your skills and passions. </w:t>
      </w:r>
      <w:r w:rsidRPr="005E1870" w:rsidR="005E1870">
        <w:rPr>
          <w:rFonts w:ascii="Times New Roman" w:hAnsi="Times New Roman" w:eastAsia="Times New Roman" w:cs="Times New Roman"/>
          <w:sz w:val="24"/>
          <w:szCs w:val="24"/>
          <w:lang w:val="en-RO" w:eastAsia="en-GB"/>
        </w:rPr>
        <w:fldChar w:fldCharType="begin"/>
      </w:r>
      <w:r w:rsidRPr="005E1870" w:rsidR="005E1870">
        <w:rPr>
          <w:rFonts w:ascii="Times New Roman" w:hAnsi="Times New Roman" w:eastAsia="Times New Roman" w:cs="Times New Roman"/>
          <w:sz w:val="24"/>
          <w:szCs w:val="24"/>
          <w:lang w:val="en-RO" w:eastAsia="en-GB"/>
        </w:rPr>
        <w:instrText xml:space="preserve"> INCLUDEPICTURE "/var/folders/32/mz3ps19944554cm6kfsd339h0000gn/T/com.microsoft.Word/WebArchiveCopyPasteTempFiles/Unreal+Engine%2Fblog%2Fnew-archviz-interior-rendering-sample-project-now-available%2FNews_Archviz_blog_feature_img-1920x960-1032bbbaceb97b4f57ba82e16f1caff438c4af54.jpg" \* MERGEFORMATINET </w:instrText>
      </w:r>
      <w:r w:rsidR="002259E2">
        <w:rPr>
          <w:rFonts w:ascii="Times New Roman" w:hAnsi="Times New Roman" w:eastAsia="Times New Roman" w:cs="Times New Roman"/>
          <w:sz w:val="24"/>
          <w:szCs w:val="24"/>
          <w:lang w:val="en-RO" w:eastAsia="en-GB"/>
        </w:rPr>
        <w:fldChar w:fldCharType="separate"/>
      </w:r>
      <w:r w:rsidRPr="005E1870" w:rsidR="005E1870">
        <w:rPr>
          <w:rFonts w:ascii="Times New Roman" w:hAnsi="Times New Roman" w:eastAsia="Times New Roman" w:cs="Times New Roman"/>
          <w:sz w:val="24"/>
          <w:szCs w:val="24"/>
          <w:lang w:val="en-RO" w:eastAsia="en-GB"/>
        </w:rPr>
        <w:fldChar w:fldCharType="end"/>
      </w:r>
    </w:p>
    <w:p w:rsidR="003F329F" w:rsidP="003F329F" w:rsidRDefault="005E1870" w14:paraId="5744FA18" w14:textId="17D139B2">
      <w:pPr>
        <w:pStyle w:val="Heading2"/>
        <w:numPr>
          <w:ilvl w:val="0"/>
          <w:numId w:val="0"/>
        </w:numPr>
        <w:ind w:left="360"/>
      </w:pPr>
      <w:r>
        <w:rPr>
          <w:b w:val="0"/>
          <w:noProof/>
        </w:rPr>
        <w:drawing>
          <wp:inline distT="0" distB="0" distL="0" distR="0" wp14:anchorId="509F2F37" wp14:editId="3DF1AC48">
            <wp:extent cx="5458903" cy="2729450"/>
            <wp:effectExtent l="0" t="0" r="2540" b="1270"/>
            <wp:docPr id="8" name="Picture 8" descr="A dining room table with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ning room table with chairs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66" cy="27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329F" w:rsidR="003F329F" w:rsidP="003F329F" w:rsidRDefault="003F329F" w14:paraId="1058F147" w14:textId="1F4ACAFB">
      <w:pPr>
        <w:rPr>
          <w:b/>
          <w:sz w:val="28"/>
        </w:rPr>
      </w:pPr>
      <w:r>
        <w:br w:type="page"/>
      </w:r>
    </w:p>
    <w:p w:rsidR="00DC44FE" w:rsidP="00DC44FE" w:rsidRDefault="00DC44FE" w14:paraId="3638BFC6" w14:textId="5A51D4AE">
      <w:pPr>
        <w:pStyle w:val="Heading2"/>
      </w:pPr>
      <w:r>
        <w:lastRenderedPageBreak/>
        <w:t xml:space="preserve">Recommendations for </w:t>
      </w:r>
      <w:r w:rsidR="009704B4">
        <w:t>chapter 3</w:t>
      </w:r>
    </w:p>
    <w:p w:rsidR="00DC44FE" w:rsidP="00DC44FE" w:rsidRDefault="00DC44FE" w14:paraId="3A21CFD1" w14:textId="5AB7F53F">
      <w:pPr>
        <w:jc w:val="both"/>
      </w:pPr>
      <w:r w:rsidR="00DC44FE">
        <w:rPr/>
        <w:t>- You are free to use any software/resources available online. The internet is your friend.</w:t>
      </w:r>
    </w:p>
    <w:p w:rsidR="00DC44FE" w:rsidP="00DC44FE" w:rsidRDefault="00DC44FE" w14:paraId="3E2E6A4E" w14:textId="15F4EDAF">
      <w:pPr>
        <w:jc w:val="both"/>
      </w:pPr>
      <w:r w:rsidR="00DC44FE">
        <w:rPr/>
        <w:t>- Write down ideas, thoughts, issues you had and how you overcame them - be brief and on point</w:t>
      </w:r>
    </w:p>
    <w:p w:rsidR="00DC44FE" w:rsidP="00DC44FE" w:rsidRDefault="00DC44FE" w14:paraId="15B102F6" w14:textId="77777777">
      <w:pPr>
        <w:jc w:val="both"/>
      </w:pPr>
      <w:r>
        <w:t>- What different solutions are available and why some were chosen over others</w:t>
      </w:r>
    </w:p>
    <w:p w:rsidR="00DC44FE" w:rsidP="00DC44FE" w:rsidRDefault="00DC44FE" w14:paraId="42CB5BED" w14:textId="77777777">
      <w:pPr>
        <w:jc w:val="both"/>
      </w:pPr>
      <w:r>
        <w:t>- Extra points for well documented research &amp; code</w:t>
      </w:r>
    </w:p>
    <w:p w:rsidR="00DC44FE" w:rsidP="00DC44FE" w:rsidRDefault="00DC44FE" w14:paraId="0E9274A8" w14:textId="77777777">
      <w:pPr>
        <w:jc w:val="both"/>
      </w:pPr>
      <w:r>
        <w:t>- Track your time</w:t>
      </w:r>
    </w:p>
    <w:p w:rsidR="001D3060" w:rsidP="001D3060" w:rsidRDefault="001D3060" w14:paraId="5A7C32D7" w14:textId="6FD43B5D">
      <w:pPr>
        <w:jc w:val="both"/>
      </w:pPr>
      <w:r w:rsidR="001D3060">
        <w:rPr/>
        <w:t xml:space="preserve">At the end, send this document with chapters 3 and 4 filled in, and any other code/video/image/links - using a service such as </w:t>
      </w:r>
      <w:hyperlink r:id="R385fa4ead245455f">
        <w:r w:rsidRPr="61254A76" w:rsidR="001D3060">
          <w:rPr>
            <w:rStyle w:val="Hyperlink"/>
          </w:rPr>
          <w:t>WeTransfer</w:t>
        </w:r>
      </w:hyperlink>
      <w:r w:rsidR="001D3060">
        <w:rPr/>
        <w:t xml:space="preserve"> if needed, or a single .zip archive to </w:t>
      </w:r>
      <w:hyperlink r:id="R8c45fea02d24465c">
        <w:r w:rsidRPr="61254A76" w:rsidR="009803EE">
          <w:rPr>
            <w:rStyle w:val="Hyperlink"/>
          </w:rPr>
          <w:t>octavian@dotlumen.com</w:t>
        </w:r>
      </w:hyperlink>
      <w:r w:rsidR="001D3060">
        <w:rPr/>
        <w:t xml:space="preserve"> </w:t>
      </w:r>
      <w:r w:rsidR="009803EE">
        <w:rPr/>
        <w:t xml:space="preserve">and </w:t>
      </w:r>
      <w:hyperlink r:id="Rf0849becaba143cc">
        <w:r w:rsidRPr="61254A76" w:rsidR="009803EE">
          <w:rPr>
            <w:rStyle w:val="Hyperlink"/>
          </w:rPr>
          <w:t>cornel@dotlumen.com</w:t>
        </w:r>
      </w:hyperlink>
      <w:r w:rsidR="009803EE">
        <w:rPr/>
        <w:t xml:space="preserve"> </w:t>
      </w:r>
      <w:r w:rsidR="001D3060">
        <w:rPr/>
        <w:t>with the subject "[SD</w:t>
      </w:r>
      <w:r w:rsidR="001B73A6">
        <w:rPr/>
        <w:t xml:space="preserve"> </w:t>
      </w:r>
      <w:r w:rsidR="001D3060">
        <w:rPr/>
        <w:t xml:space="preserve">Challenge] </w:t>
      </w:r>
      <w:proofErr w:type="spellStart"/>
      <w:r w:rsidR="001D3060">
        <w:rPr/>
        <w:t>Firstname_Lastname</w:t>
      </w:r>
      <w:proofErr w:type="spellEnd"/>
      <w:r w:rsidR="001D3060">
        <w:rPr/>
        <w:t>". Feel free to add your comments in the email.</w:t>
      </w:r>
    </w:p>
    <w:p w:rsidR="001D3060" w:rsidP="001D3060" w:rsidRDefault="001D3060" w14:paraId="01AF95D7" w14:textId="77777777"/>
    <w:p w:rsidR="00A53B12" w:rsidRDefault="001D3060" w14:paraId="1CEDA1E9" w14:textId="543A7C7A">
      <w:pPr>
        <w:rPr>
          <w:b/>
          <w:sz w:val="32"/>
          <w:szCs w:val="24"/>
        </w:rPr>
      </w:pPr>
      <w:r w:rsidRPr="000D183A">
        <w:rPr>
          <w:b/>
          <w:bCs/>
        </w:rPr>
        <w:t>Have fun!</w:t>
      </w:r>
      <w:r w:rsidR="00A53B12">
        <w:br w:type="page"/>
      </w:r>
    </w:p>
    <w:p w:rsidR="002E5DC7" w:rsidP="002E5DC7" w:rsidRDefault="002E5DC7" w14:paraId="2E4EFB96" w14:textId="05AB6FD3">
      <w:pPr>
        <w:pStyle w:val="Heading1"/>
      </w:pPr>
      <w:r>
        <w:lastRenderedPageBreak/>
        <w:t>Implementation</w:t>
      </w:r>
    </w:p>
    <w:p w:rsidR="002E5DC7" w:rsidP="002E5DC7" w:rsidRDefault="002E5DC7" w14:paraId="27168475" w14:textId="77777777"/>
    <w:p w:rsidR="002E5DC7" w:rsidP="002E5DC7" w:rsidRDefault="002E5DC7" w14:paraId="25E4439D" w14:textId="77777777">
      <w:r>
        <w:t>// TODO</w:t>
      </w:r>
    </w:p>
    <w:p w:rsidR="002E5DC7" w:rsidP="002E5DC7" w:rsidRDefault="002E5DC7" w14:paraId="41029FF9" w14:textId="77777777"/>
    <w:p w:rsidRPr="000D183A" w:rsidR="00F75B06" w:rsidP="002E5DC7" w:rsidRDefault="00F75B06" w14:paraId="04E08506" w14:textId="1C50954C">
      <w:pPr>
        <w:rPr>
          <w:b/>
          <w:bCs/>
        </w:rPr>
      </w:pPr>
      <w:r w:rsidRPr="000D183A">
        <w:rPr>
          <w:b/>
          <w:bCs/>
        </w:rPr>
        <w:br w:type="page"/>
      </w:r>
    </w:p>
    <w:sdt>
      <w:sdtPr>
        <w:rPr>
          <w:b w:val="0"/>
          <w:sz w:val="22"/>
          <w:szCs w:val="22"/>
        </w:rPr>
        <w:id w:val="-1423169539"/>
        <w:docPartObj>
          <w:docPartGallery w:val="Bibliographies"/>
          <w:docPartUnique/>
        </w:docPartObj>
      </w:sdtPr>
      <w:sdtEndPr/>
      <w:sdtContent>
        <w:p w:rsidR="00A2006A" w:rsidRDefault="002E5DC7" w14:paraId="764BFBA1" w14:textId="77FD1438">
          <w:pPr>
            <w:pStyle w:val="Heading1"/>
          </w:pPr>
          <w:r>
            <w:t>References</w:t>
          </w:r>
        </w:p>
        <w:sdt>
          <w:sdtPr>
            <w:id w:val="111145805"/>
            <w:showingPlcHdr/>
            <w:bibliography/>
          </w:sdtPr>
          <w:sdtEndPr/>
          <w:sdtContent>
            <w:p w:rsidR="00A2006A" w:rsidP="002E5DC7" w:rsidRDefault="002E5DC7" w14:paraId="5C0141D4" w14:textId="17DAF23C">
              <w:pPr>
                <w:pStyle w:val="Bibliography"/>
                <w:ind w:left="720" w:hanging="720"/>
              </w:pPr>
              <w:r>
                <w:t xml:space="preserve">     </w:t>
              </w:r>
            </w:p>
          </w:sdtContent>
        </w:sdt>
      </w:sdtContent>
    </w:sdt>
    <w:p w:rsidRPr="00832B83" w:rsidR="001B09E1" w:rsidP="00F75B06" w:rsidRDefault="001B09E1" w14:paraId="04E08508" w14:textId="77777777"/>
    <w:sectPr w:rsidRPr="00832B83" w:rsidR="001B09E1" w:rsidSect="00D5368A">
      <w:headerReference w:type="default" r:id="rId17"/>
      <w:footerReference w:type="default" r:id="rId18"/>
      <w:headerReference w:type="first" r:id="rId19"/>
      <w:pgSz w:w="11906" w:h="16838" w:orient="portrait" w:code="9"/>
      <w:pgMar w:top="1140" w:right="1440" w:bottom="1077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9E2" w:rsidP="00635142" w:rsidRDefault="002259E2" w14:paraId="52D79C26" w14:textId="77777777">
      <w:pPr>
        <w:spacing w:after="0" w:line="240" w:lineRule="auto"/>
      </w:pPr>
      <w:r>
        <w:separator/>
      </w:r>
    </w:p>
  </w:endnote>
  <w:endnote w:type="continuationSeparator" w:id="0">
    <w:p w:rsidR="002259E2" w:rsidP="00635142" w:rsidRDefault="002259E2" w14:paraId="5201A3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960B4" w:rsidR="00356E00" w:rsidP="00D5368A" w:rsidRDefault="002259E2" w14:paraId="04E0850E" w14:textId="7F7CF914">
    <w:pPr>
      <w:pStyle w:val="Footer"/>
      <w:tabs>
        <w:tab w:val="clear" w:pos="9360"/>
        <w:tab w:val="left" w:pos="2378"/>
        <w:tab w:val="right" w:pos="9026"/>
      </w:tabs>
      <w:rPr>
        <w:color w:val="7F7F7F" w:themeColor="text1" w:themeTint="80"/>
      </w:rPr>
    </w:pPr>
    <w:sdt>
      <w:sdtPr>
        <w:rPr>
          <w:color w:val="7F7F7F" w:themeColor="text1" w:themeTint="80"/>
        </w:rPr>
        <w:alias w:val="Subject"/>
        <w:tag w:val=""/>
        <w:id w:val="-37510064"/>
        <w:placeholder>
          <w:docPart w:val="A16D68F3FA8C471D8CF318088B6B92D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D3EA4">
          <w:rPr>
            <w:color w:val="7F7F7F" w:themeColor="text1" w:themeTint="80"/>
          </w:rPr>
          <w:t>130_Recruitment</w:t>
        </w:r>
      </w:sdtContent>
    </w:sdt>
    <w:r w:rsidRPr="009960B4" w:rsidR="00356E00">
      <w:rPr>
        <w:color w:val="7F7F7F" w:themeColor="text1" w:themeTint="80"/>
      </w:rPr>
      <w:ptab w:alignment="center" w:relativeTo="margin" w:leader="none"/>
    </w:r>
    <w:r w:rsidRPr="009960B4" w:rsidR="00D5368A">
      <w:rPr>
        <w:color w:val="7F7F7F" w:themeColor="text1" w:themeTint="80"/>
      </w:rPr>
      <w:fldChar w:fldCharType="begin"/>
    </w:r>
    <w:r w:rsidRPr="009960B4" w:rsidR="00D5368A">
      <w:rPr>
        <w:color w:val="7F7F7F" w:themeColor="text1" w:themeTint="80"/>
      </w:rPr>
      <w:instrText xml:space="preserve"> PAGE  \* Arabic  \* MERGEFORMAT </w:instrText>
    </w:r>
    <w:r w:rsidRPr="009960B4" w:rsidR="00D5368A">
      <w:rPr>
        <w:color w:val="7F7F7F" w:themeColor="text1" w:themeTint="80"/>
      </w:rPr>
      <w:fldChar w:fldCharType="separate"/>
    </w:r>
    <w:r w:rsidRPr="009960B4" w:rsidR="00D5368A">
      <w:rPr>
        <w:noProof/>
        <w:color w:val="7F7F7F" w:themeColor="text1" w:themeTint="80"/>
      </w:rPr>
      <w:t>1</w:t>
    </w:r>
    <w:r w:rsidRPr="009960B4" w:rsidR="00D5368A">
      <w:rPr>
        <w:color w:val="7F7F7F" w:themeColor="text1" w:themeTint="80"/>
      </w:rPr>
      <w:fldChar w:fldCharType="end"/>
    </w:r>
    <w:r w:rsidRPr="009960B4" w:rsidR="00DB371B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08513" wp14:editId="04E08514">
              <wp:simplePos x="0" y="0"/>
              <wp:positionH relativeFrom="margin">
                <wp:align>center</wp:align>
              </wp:positionH>
              <wp:positionV relativeFrom="page">
                <wp:posOffset>9998364</wp:posOffset>
              </wp:positionV>
              <wp:extent cx="5724000" cy="0"/>
              <wp:effectExtent l="0" t="0" r="0" b="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3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o:spid="_x0000_s1026" strokecolor="gray [1629]" strokeweight=".5pt" from="0,787.25pt" to="450.7pt,787.25pt" w14:anchorId="145E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">
              <v:stroke joinstyle="miter"/>
              <w10:wrap anchorx="margin" anchory="page"/>
            </v:line>
          </w:pict>
        </mc:Fallback>
      </mc:AlternateContent>
    </w:r>
    <w:r w:rsidRPr="009960B4" w:rsidR="003517BF">
      <w:rPr>
        <w:color w:val="7F7F7F" w:themeColor="text1" w:themeTint="80"/>
      </w:rPr>
      <w:ptab w:alignment="right" w:relativeTo="margin" w:leader="none"/>
    </w:r>
    <w:sdt>
      <w:sdtPr>
        <w:rPr>
          <w:color w:val="7F7F7F" w:themeColor="text1" w:themeTint="80"/>
        </w:rPr>
        <w:alias w:val="Comments"/>
        <w:tag w:val=""/>
        <w:id w:val="-15309720"/>
        <w:placeholder>
          <w:docPart w:val="68D301A4D7F242FBA99B6A745975A56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39CD">
          <w:rPr>
            <w:color w:val="7F7F7F" w:themeColor="text1" w:themeTint="80"/>
          </w:rPr>
          <w:t>Confidenti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9E2" w:rsidP="00635142" w:rsidRDefault="002259E2" w14:paraId="6A62A8A9" w14:textId="77777777">
      <w:pPr>
        <w:spacing w:after="0" w:line="240" w:lineRule="auto"/>
      </w:pPr>
      <w:r>
        <w:separator/>
      </w:r>
    </w:p>
  </w:footnote>
  <w:footnote w:type="continuationSeparator" w:id="0">
    <w:p w:rsidR="002259E2" w:rsidP="00635142" w:rsidRDefault="002259E2" w14:paraId="5CE899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86DD3" w:rsidR="00B86DD3" w:rsidP="003517BF" w:rsidRDefault="002259E2" w14:paraId="04E0850D" w14:textId="1FA99829">
    <w:pPr>
      <w:pStyle w:val="Header"/>
      <w:spacing w:after="240"/>
      <w:rPr>
        <w:sz w:val="20"/>
        <w:szCs w:val="20"/>
      </w:rPr>
    </w:pPr>
    <w:sdt>
      <w:sdtPr>
        <w:rPr>
          <w:rFonts w:cs="Helvetica"/>
        </w:rPr>
        <w:alias w:val="Title"/>
        <w:tag w:val=""/>
        <w:id w:val="495543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35CA">
          <w:rPr>
            <w:rFonts w:cs="Helvetica"/>
          </w:rPr>
          <w:t>Synthetic Data Challenge</w:t>
        </w:r>
      </w:sdtContent>
    </w:sdt>
    <w:r w:rsidRPr="00B86DD3" w:rsidR="00B86DD3">
      <w:rPr>
        <w:sz w:val="20"/>
        <w:szCs w:val="20"/>
      </w:rPr>
      <w:tab/>
    </w:r>
    <w:r w:rsidR="003517BF">
      <w:rPr>
        <w:noProof/>
        <w:sz w:val="20"/>
        <w:szCs w:val="20"/>
      </w:rPr>
      <w:ptab w:alignment="right" w:relativeTo="margin" w:leader="none"/>
    </w:r>
    <w:r w:rsidR="00F75B06">
      <w:rPr>
        <w:noProof/>
        <w:sz w:val="20"/>
        <w:szCs w:val="20"/>
      </w:rPr>
      <w:drawing>
        <wp:inline distT="0" distB="0" distL="0" distR="0" wp14:anchorId="04E08511" wp14:editId="10BC5638">
          <wp:extent cx="1554480" cy="207922"/>
          <wp:effectExtent l="0" t="0" r="0" b="1905"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lumen_black_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20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6DD3" w:rsidP="002A1228" w:rsidRDefault="001B09E1" w14:paraId="04E0850F" w14:textId="77777777">
    <w:pPr>
      <w:pStyle w:val="Header"/>
      <w:spacing w:after="2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4E08515" wp14:editId="6365B204">
          <wp:simplePos x="0" y="0"/>
          <wp:positionH relativeFrom="column">
            <wp:posOffset>0</wp:posOffset>
          </wp:positionH>
          <wp:positionV relativeFrom="paragraph">
            <wp:posOffset>-92710</wp:posOffset>
          </wp:positionV>
          <wp:extent cx="1920240" cy="256847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256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3D7EAE" w:rsidR="00C77FBF" w:rsidP="003D7EAE" w:rsidRDefault="00C77FBF" w14:paraId="04E085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00D0"/>
    <w:multiLevelType w:val="hybridMultilevel"/>
    <w:tmpl w:val="94E22CBC"/>
    <w:lvl w:ilvl="0" w:tplc="4C14EFDC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8F5F9C"/>
    <w:multiLevelType w:val="multilevel"/>
    <w:tmpl w:val="F88A6AA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2" w15:restartNumberingAfterBreak="0">
    <w:nsid w:val="1DFB5436"/>
    <w:multiLevelType w:val="hybridMultilevel"/>
    <w:tmpl w:val="B574A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3E35"/>
    <w:multiLevelType w:val="multilevel"/>
    <w:tmpl w:val="7C7A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4F711E"/>
    <w:multiLevelType w:val="hybridMultilevel"/>
    <w:tmpl w:val="5632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12CE"/>
    <w:multiLevelType w:val="hybridMultilevel"/>
    <w:tmpl w:val="1486AAAC"/>
    <w:lvl w:ilvl="0" w:tplc="47784E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E7770"/>
    <w:multiLevelType w:val="hybridMultilevel"/>
    <w:tmpl w:val="8A52FD5E"/>
    <w:lvl w:ilvl="0" w:tplc="7F8488E0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781A19"/>
    <w:multiLevelType w:val="hybridMultilevel"/>
    <w:tmpl w:val="C0DE88EE"/>
    <w:lvl w:ilvl="0" w:tplc="7616A788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7C3B06"/>
    <w:multiLevelType w:val="hybridMultilevel"/>
    <w:tmpl w:val="67A6C708"/>
    <w:lvl w:ilvl="0" w:tplc="9BB6006C"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E15CCC"/>
    <w:multiLevelType w:val="hybridMultilevel"/>
    <w:tmpl w:val="DFCC4776"/>
    <w:lvl w:ilvl="0" w:tplc="C8A4D458">
      <w:start w:val="2"/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A236CA"/>
    <w:multiLevelType w:val="hybridMultilevel"/>
    <w:tmpl w:val="36D61E40"/>
    <w:lvl w:ilvl="0" w:tplc="67EA1C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7450">
    <w:abstractNumId w:val="4"/>
  </w:num>
  <w:num w:numId="2" w16cid:durableId="1131829608">
    <w:abstractNumId w:val="10"/>
  </w:num>
  <w:num w:numId="3" w16cid:durableId="1455979283">
    <w:abstractNumId w:val="1"/>
  </w:num>
  <w:num w:numId="4" w16cid:durableId="1166937450">
    <w:abstractNumId w:val="5"/>
  </w:num>
  <w:num w:numId="5" w16cid:durableId="1835534778">
    <w:abstractNumId w:val="1"/>
    <w:lvlOverride w:ilvl="0">
      <w:startOverride w:val="1"/>
    </w:lvlOverride>
  </w:num>
  <w:num w:numId="6" w16cid:durableId="112097729">
    <w:abstractNumId w:val="1"/>
    <w:lvlOverride w:ilvl="0">
      <w:startOverride w:val="1"/>
    </w:lvlOverride>
  </w:num>
  <w:num w:numId="7" w16cid:durableId="656617952">
    <w:abstractNumId w:val="2"/>
  </w:num>
  <w:num w:numId="8" w16cid:durableId="2093815754">
    <w:abstractNumId w:val="1"/>
    <w:lvlOverride w:ilvl="0">
      <w:startOverride w:val="4"/>
    </w:lvlOverride>
  </w:num>
  <w:num w:numId="9" w16cid:durableId="1503549788">
    <w:abstractNumId w:val="1"/>
  </w:num>
  <w:num w:numId="10" w16cid:durableId="1932079088">
    <w:abstractNumId w:val="1"/>
  </w:num>
  <w:num w:numId="11" w16cid:durableId="257180096">
    <w:abstractNumId w:val="1"/>
  </w:num>
  <w:num w:numId="12" w16cid:durableId="398377">
    <w:abstractNumId w:val="3"/>
  </w:num>
  <w:num w:numId="13" w16cid:durableId="1724786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208058">
    <w:abstractNumId w:val="8"/>
  </w:num>
  <w:num w:numId="15" w16cid:durableId="1026247646">
    <w:abstractNumId w:val="7"/>
  </w:num>
  <w:num w:numId="16" w16cid:durableId="962886858">
    <w:abstractNumId w:val="1"/>
  </w:num>
  <w:num w:numId="17" w16cid:durableId="1324507945">
    <w:abstractNumId w:val="1"/>
  </w:num>
  <w:num w:numId="18" w16cid:durableId="610627085">
    <w:abstractNumId w:val="1"/>
  </w:num>
  <w:num w:numId="19" w16cid:durableId="415516161">
    <w:abstractNumId w:val="1"/>
  </w:num>
  <w:num w:numId="20" w16cid:durableId="651645465">
    <w:abstractNumId w:val="1"/>
  </w:num>
  <w:num w:numId="21" w16cid:durableId="570431456">
    <w:abstractNumId w:val="1"/>
  </w:num>
  <w:num w:numId="22" w16cid:durableId="1676492035">
    <w:abstractNumId w:val="1"/>
  </w:num>
  <w:num w:numId="23" w16cid:durableId="1531264589">
    <w:abstractNumId w:val="0"/>
  </w:num>
  <w:num w:numId="24" w16cid:durableId="1123422640">
    <w:abstractNumId w:val="9"/>
  </w:num>
  <w:num w:numId="25" w16cid:durableId="1371033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649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6"/>
    <w:rsid w:val="00017AFA"/>
    <w:rsid w:val="00026D24"/>
    <w:rsid w:val="0003308D"/>
    <w:rsid w:val="00034D74"/>
    <w:rsid w:val="000379A2"/>
    <w:rsid w:val="00041718"/>
    <w:rsid w:val="0004720B"/>
    <w:rsid w:val="00051431"/>
    <w:rsid w:val="0005147B"/>
    <w:rsid w:val="00051D5C"/>
    <w:rsid w:val="00062B33"/>
    <w:rsid w:val="00063966"/>
    <w:rsid w:val="00077E1D"/>
    <w:rsid w:val="00081E6D"/>
    <w:rsid w:val="00084CDE"/>
    <w:rsid w:val="00085C9F"/>
    <w:rsid w:val="00085DE5"/>
    <w:rsid w:val="000959EC"/>
    <w:rsid w:val="000A6FD4"/>
    <w:rsid w:val="000B180F"/>
    <w:rsid w:val="000B6582"/>
    <w:rsid w:val="000D183A"/>
    <w:rsid w:val="000D3049"/>
    <w:rsid w:val="000D360E"/>
    <w:rsid w:val="000E1CBA"/>
    <w:rsid w:val="000E5149"/>
    <w:rsid w:val="000F2E12"/>
    <w:rsid w:val="000F79D3"/>
    <w:rsid w:val="00102BFB"/>
    <w:rsid w:val="00103BEE"/>
    <w:rsid w:val="0010524A"/>
    <w:rsid w:val="00112812"/>
    <w:rsid w:val="001234BF"/>
    <w:rsid w:val="00130302"/>
    <w:rsid w:val="001311A1"/>
    <w:rsid w:val="0013154F"/>
    <w:rsid w:val="00132862"/>
    <w:rsid w:val="001350EB"/>
    <w:rsid w:val="00135444"/>
    <w:rsid w:val="001414A2"/>
    <w:rsid w:val="0015049E"/>
    <w:rsid w:val="0015553D"/>
    <w:rsid w:val="0016080F"/>
    <w:rsid w:val="00160962"/>
    <w:rsid w:val="00183F55"/>
    <w:rsid w:val="001846D0"/>
    <w:rsid w:val="00185484"/>
    <w:rsid w:val="00191D39"/>
    <w:rsid w:val="00193918"/>
    <w:rsid w:val="001A716F"/>
    <w:rsid w:val="001B09E1"/>
    <w:rsid w:val="001B20F8"/>
    <w:rsid w:val="001B417F"/>
    <w:rsid w:val="001B73A6"/>
    <w:rsid w:val="001C0CF4"/>
    <w:rsid w:val="001C6D39"/>
    <w:rsid w:val="001D3060"/>
    <w:rsid w:val="001D411A"/>
    <w:rsid w:val="001D6643"/>
    <w:rsid w:val="001D6B88"/>
    <w:rsid w:val="001D75D8"/>
    <w:rsid w:val="001D7BC0"/>
    <w:rsid w:val="001F24DA"/>
    <w:rsid w:val="0020765F"/>
    <w:rsid w:val="002106AC"/>
    <w:rsid w:val="00213989"/>
    <w:rsid w:val="00213B53"/>
    <w:rsid w:val="00213EA6"/>
    <w:rsid w:val="002223CD"/>
    <w:rsid w:val="002259E2"/>
    <w:rsid w:val="00225D8B"/>
    <w:rsid w:val="002566A6"/>
    <w:rsid w:val="00260588"/>
    <w:rsid w:val="00262AEB"/>
    <w:rsid w:val="002634DC"/>
    <w:rsid w:val="002678BF"/>
    <w:rsid w:val="0028210B"/>
    <w:rsid w:val="00287528"/>
    <w:rsid w:val="00295068"/>
    <w:rsid w:val="002A1228"/>
    <w:rsid w:val="002A2B2B"/>
    <w:rsid w:val="002A5496"/>
    <w:rsid w:val="002A72FD"/>
    <w:rsid w:val="002B1736"/>
    <w:rsid w:val="002C1B68"/>
    <w:rsid w:val="002C1ECF"/>
    <w:rsid w:val="002D0712"/>
    <w:rsid w:val="002D4E71"/>
    <w:rsid w:val="002D4F32"/>
    <w:rsid w:val="002E30A6"/>
    <w:rsid w:val="002E5DC7"/>
    <w:rsid w:val="002F3B56"/>
    <w:rsid w:val="003039CD"/>
    <w:rsid w:val="003042D0"/>
    <w:rsid w:val="00305C21"/>
    <w:rsid w:val="003074ED"/>
    <w:rsid w:val="00311C35"/>
    <w:rsid w:val="003206FF"/>
    <w:rsid w:val="003266AC"/>
    <w:rsid w:val="0033669D"/>
    <w:rsid w:val="00342A83"/>
    <w:rsid w:val="0034425A"/>
    <w:rsid w:val="003517BF"/>
    <w:rsid w:val="0035589F"/>
    <w:rsid w:val="00356DC8"/>
    <w:rsid w:val="00356E00"/>
    <w:rsid w:val="00366963"/>
    <w:rsid w:val="003714CC"/>
    <w:rsid w:val="00372B2F"/>
    <w:rsid w:val="00375C4B"/>
    <w:rsid w:val="003776FF"/>
    <w:rsid w:val="00385927"/>
    <w:rsid w:val="00385BD2"/>
    <w:rsid w:val="0039510D"/>
    <w:rsid w:val="00397F38"/>
    <w:rsid w:val="003A2ED0"/>
    <w:rsid w:val="003A3BBD"/>
    <w:rsid w:val="003A3E11"/>
    <w:rsid w:val="003A6AC7"/>
    <w:rsid w:val="003B07DC"/>
    <w:rsid w:val="003B1529"/>
    <w:rsid w:val="003B17DA"/>
    <w:rsid w:val="003B1D48"/>
    <w:rsid w:val="003B5EE5"/>
    <w:rsid w:val="003C040F"/>
    <w:rsid w:val="003C7E6C"/>
    <w:rsid w:val="003D2ADA"/>
    <w:rsid w:val="003D478E"/>
    <w:rsid w:val="003D7EAE"/>
    <w:rsid w:val="003E454E"/>
    <w:rsid w:val="003E5831"/>
    <w:rsid w:val="003E671B"/>
    <w:rsid w:val="003F10C5"/>
    <w:rsid w:val="003F1D64"/>
    <w:rsid w:val="003F329F"/>
    <w:rsid w:val="003F45BC"/>
    <w:rsid w:val="003F63C4"/>
    <w:rsid w:val="003F7C65"/>
    <w:rsid w:val="00401CD6"/>
    <w:rsid w:val="0041032B"/>
    <w:rsid w:val="00420E64"/>
    <w:rsid w:val="004216C5"/>
    <w:rsid w:val="004242D6"/>
    <w:rsid w:val="00424B2A"/>
    <w:rsid w:val="004322AE"/>
    <w:rsid w:val="00440A64"/>
    <w:rsid w:val="00441530"/>
    <w:rsid w:val="0045234E"/>
    <w:rsid w:val="004555E1"/>
    <w:rsid w:val="00457E16"/>
    <w:rsid w:val="00460EA5"/>
    <w:rsid w:val="00461196"/>
    <w:rsid w:val="004645A6"/>
    <w:rsid w:val="00464DB6"/>
    <w:rsid w:val="00465ADE"/>
    <w:rsid w:val="00466CEC"/>
    <w:rsid w:val="004816E6"/>
    <w:rsid w:val="00481928"/>
    <w:rsid w:val="004832AF"/>
    <w:rsid w:val="004A552F"/>
    <w:rsid w:val="004B0762"/>
    <w:rsid w:val="004B1300"/>
    <w:rsid w:val="004C08C0"/>
    <w:rsid w:val="004C537F"/>
    <w:rsid w:val="004D015F"/>
    <w:rsid w:val="004D15FB"/>
    <w:rsid w:val="004D4DA8"/>
    <w:rsid w:val="004D7613"/>
    <w:rsid w:val="004E1327"/>
    <w:rsid w:val="004E26DF"/>
    <w:rsid w:val="004E5363"/>
    <w:rsid w:val="004E6C9D"/>
    <w:rsid w:val="004F5027"/>
    <w:rsid w:val="004F5E3D"/>
    <w:rsid w:val="004F6457"/>
    <w:rsid w:val="005009C9"/>
    <w:rsid w:val="00501DA0"/>
    <w:rsid w:val="00503F06"/>
    <w:rsid w:val="00504063"/>
    <w:rsid w:val="005101EC"/>
    <w:rsid w:val="00510A6D"/>
    <w:rsid w:val="0051670F"/>
    <w:rsid w:val="005248EB"/>
    <w:rsid w:val="005320F0"/>
    <w:rsid w:val="00534724"/>
    <w:rsid w:val="00534C5A"/>
    <w:rsid w:val="00544D8C"/>
    <w:rsid w:val="0055310E"/>
    <w:rsid w:val="00553299"/>
    <w:rsid w:val="0055399C"/>
    <w:rsid w:val="005636E1"/>
    <w:rsid w:val="0056704B"/>
    <w:rsid w:val="005715DF"/>
    <w:rsid w:val="0059443D"/>
    <w:rsid w:val="005A3772"/>
    <w:rsid w:val="005A6F8F"/>
    <w:rsid w:val="005B123F"/>
    <w:rsid w:val="005B2784"/>
    <w:rsid w:val="005B2E5C"/>
    <w:rsid w:val="005C2C3D"/>
    <w:rsid w:val="005C626E"/>
    <w:rsid w:val="005C6739"/>
    <w:rsid w:val="005D117D"/>
    <w:rsid w:val="005D13D1"/>
    <w:rsid w:val="005D4BDD"/>
    <w:rsid w:val="005D62E1"/>
    <w:rsid w:val="005E166F"/>
    <w:rsid w:val="005E1870"/>
    <w:rsid w:val="005E195D"/>
    <w:rsid w:val="005E1CA1"/>
    <w:rsid w:val="005E205F"/>
    <w:rsid w:val="005E2A8F"/>
    <w:rsid w:val="005E46AB"/>
    <w:rsid w:val="005F7A74"/>
    <w:rsid w:val="006003D7"/>
    <w:rsid w:val="00602F0C"/>
    <w:rsid w:val="006066D9"/>
    <w:rsid w:val="00615A8B"/>
    <w:rsid w:val="0063209F"/>
    <w:rsid w:val="00635142"/>
    <w:rsid w:val="00644E20"/>
    <w:rsid w:val="006517E6"/>
    <w:rsid w:val="006625BF"/>
    <w:rsid w:val="00676690"/>
    <w:rsid w:val="006844AC"/>
    <w:rsid w:val="00687D52"/>
    <w:rsid w:val="00690ADB"/>
    <w:rsid w:val="00692DF9"/>
    <w:rsid w:val="00696315"/>
    <w:rsid w:val="006A5E7C"/>
    <w:rsid w:val="006A70A4"/>
    <w:rsid w:val="006B764E"/>
    <w:rsid w:val="006D06BB"/>
    <w:rsid w:val="006D715B"/>
    <w:rsid w:val="006F002D"/>
    <w:rsid w:val="006F23A7"/>
    <w:rsid w:val="006F5D65"/>
    <w:rsid w:val="006F6FAC"/>
    <w:rsid w:val="0070000F"/>
    <w:rsid w:val="00710444"/>
    <w:rsid w:val="0071276C"/>
    <w:rsid w:val="00716A44"/>
    <w:rsid w:val="00727613"/>
    <w:rsid w:val="00732FC1"/>
    <w:rsid w:val="00735FD6"/>
    <w:rsid w:val="007407DD"/>
    <w:rsid w:val="00741804"/>
    <w:rsid w:val="0075423D"/>
    <w:rsid w:val="00761B05"/>
    <w:rsid w:val="0078155B"/>
    <w:rsid w:val="00786B76"/>
    <w:rsid w:val="00792821"/>
    <w:rsid w:val="0079565F"/>
    <w:rsid w:val="00797CBD"/>
    <w:rsid w:val="007A2559"/>
    <w:rsid w:val="007A4D02"/>
    <w:rsid w:val="007A5DC8"/>
    <w:rsid w:val="007C3575"/>
    <w:rsid w:val="007F168E"/>
    <w:rsid w:val="007F4F1F"/>
    <w:rsid w:val="0080210E"/>
    <w:rsid w:val="0080469F"/>
    <w:rsid w:val="00814B6E"/>
    <w:rsid w:val="00832B83"/>
    <w:rsid w:val="00832F4F"/>
    <w:rsid w:val="00842F30"/>
    <w:rsid w:val="008479AB"/>
    <w:rsid w:val="00850A88"/>
    <w:rsid w:val="00854670"/>
    <w:rsid w:val="00864670"/>
    <w:rsid w:val="00881207"/>
    <w:rsid w:val="00882094"/>
    <w:rsid w:val="008A0576"/>
    <w:rsid w:val="008A5545"/>
    <w:rsid w:val="008A62A3"/>
    <w:rsid w:val="008A646B"/>
    <w:rsid w:val="008B4E02"/>
    <w:rsid w:val="008B7B1A"/>
    <w:rsid w:val="008C0DD7"/>
    <w:rsid w:val="008D5B72"/>
    <w:rsid w:val="008E57A7"/>
    <w:rsid w:val="00900174"/>
    <w:rsid w:val="00910D16"/>
    <w:rsid w:val="009133A2"/>
    <w:rsid w:val="00924301"/>
    <w:rsid w:val="009313AC"/>
    <w:rsid w:val="00936CE8"/>
    <w:rsid w:val="00956CF8"/>
    <w:rsid w:val="00970019"/>
    <w:rsid w:val="009704B4"/>
    <w:rsid w:val="00970FAB"/>
    <w:rsid w:val="009803EE"/>
    <w:rsid w:val="00984D48"/>
    <w:rsid w:val="00991A54"/>
    <w:rsid w:val="00991B72"/>
    <w:rsid w:val="00992DB6"/>
    <w:rsid w:val="00995263"/>
    <w:rsid w:val="009960B4"/>
    <w:rsid w:val="009A1EDA"/>
    <w:rsid w:val="009A468D"/>
    <w:rsid w:val="009A47FA"/>
    <w:rsid w:val="009A539B"/>
    <w:rsid w:val="009A56C8"/>
    <w:rsid w:val="009B7ECB"/>
    <w:rsid w:val="009C178C"/>
    <w:rsid w:val="009C401B"/>
    <w:rsid w:val="009D237C"/>
    <w:rsid w:val="009D5D6C"/>
    <w:rsid w:val="009D6EA1"/>
    <w:rsid w:val="009F2883"/>
    <w:rsid w:val="00A01997"/>
    <w:rsid w:val="00A2006A"/>
    <w:rsid w:val="00A27A1A"/>
    <w:rsid w:val="00A27B25"/>
    <w:rsid w:val="00A53B12"/>
    <w:rsid w:val="00A54AC7"/>
    <w:rsid w:val="00A561FD"/>
    <w:rsid w:val="00A56807"/>
    <w:rsid w:val="00A574C0"/>
    <w:rsid w:val="00A6585B"/>
    <w:rsid w:val="00A670D8"/>
    <w:rsid w:val="00A7124E"/>
    <w:rsid w:val="00A71DE6"/>
    <w:rsid w:val="00A830D6"/>
    <w:rsid w:val="00A83151"/>
    <w:rsid w:val="00A84CD2"/>
    <w:rsid w:val="00A93844"/>
    <w:rsid w:val="00AA2E91"/>
    <w:rsid w:val="00AA4F0B"/>
    <w:rsid w:val="00AB0C60"/>
    <w:rsid w:val="00AB4642"/>
    <w:rsid w:val="00AB59C3"/>
    <w:rsid w:val="00AB626E"/>
    <w:rsid w:val="00AC14FB"/>
    <w:rsid w:val="00AC63E2"/>
    <w:rsid w:val="00AD0651"/>
    <w:rsid w:val="00AD6F0A"/>
    <w:rsid w:val="00AE4FED"/>
    <w:rsid w:val="00AF09E8"/>
    <w:rsid w:val="00AF295F"/>
    <w:rsid w:val="00AF4F63"/>
    <w:rsid w:val="00B06756"/>
    <w:rsid w:val="00B079A0"/>
    <w:rsid w:val="00B17593"/>
    <w:rsid w:val="00B22591"/>
    <w:rsid w:val="00B316CB"/>
    <w:rsid w:val="00B36999"/>
    <w:rsid w:val="00B36DD2"/>
    <w:rsid w:val="00B419D5"/>
    <w:rsid w:val="00B459D2"/>
    <w:rsid w:val="00B47880"/>
    <w:rsid w:val="00B51DAD"/>
    <w:rsid w:val="00B55F43"/>
    <w:rsid w:val="00B60CD7"/>
    <w:rsid w:val="00B64DEA"/>
    <w:rsid w:val="00B67138"/>
    <w:rsid w:val="00B71DE7"/>
    <w:rsid w:val="00B72FEE"/>
    <w:rsid w:val="00B830F3"/>
    <w:rsid w:val="00B86637"/>
    <w:rsid w:val="00B86DD3"/>
    <w:rsid w:val="00B915FC"/>
    <w:rsid w:val="00B970F9"/>
    <w:rsid w:val="00BA1784"/>
    <w:rsid w:val="00BA6CCE"/>
    <w:rsid w:val="00BB26D2"/>
    <w:rsid w:val="00BB3D28"/>
    <w:rsid w:val="00BC3ABC"/>
    <w:rsid w:val="00BC4606"/>
    <w:rsid w:val="00BD3CFD"/>
    <w:rsid w:val="00BE2121"/>
    <w:rsid w:val="00BE6E84"/>
    <w:rsid w:val="00BF31BD"/>
    <w:rsid w:val="00BF5C6B"/>
    <w:rsid w:val="00C02602"/>
    <w:rsid w:val="00C05182"/>
    <w:rsid w:val="00C22799"/>
    <w:rsid w:val="00C3562E"/>
    <w:rsid w:val="00C36534"/>
    <w:rsid w:val="00C36A96"/>
    <w:rsid w:val="00C37AFB"/>
    <w:rsid w:val="00C42A5F"/>
    <w:rsid w:val="00C455B7"/>
    <w:rsid w:val="00C65888"/>
    <w:rsid w:val="00C77FBF"/>
    <w:rsid w:val="00CA0EE0"/>
    <w:rsid w:val="00CA559B"/>
    <w:rsid w:val="00CB0164"/>
    <w:rsid w:val="00CB2FC8"/>
    <w:rsid w:val="00CB68BF"/>
    <w:rsid w:val="00CC21DF"/>
    <w:rsid w:val="00CC56ED"/>
    <w:rsid w:val="00CD2024"/>
    <w:rsid w:val="00D02F60"/>
    <w:rsid w:val="00D1002E"/>
    <w:rsid w:val="00D114EB"/>
    <w:rsid w:val="00D13BF9"/>
    <w:rsid w:val="00D30702"/>
    <w:rsid w:val="00D3102E"/>
    <w:rsid w:val="00D3307F"/>
    <w:rsid w:val="00D34645"/>
    <w:rsid w:val="00D51068"/>
    <w:rsid w:val="00D52E72"/>
    <w:rsid w:val="00D5368A"/>
    <w:rsid w:val="00D71513"/>
    <w:rsid w:val="00D720B1"/>
    <w:rsid w:val="00D72E81"/>
    <w:rsid w:val="00D737F7"/>
    <w:rsid w:val="00D83618"/>
    <w:rsid w:val="00D84CAD"/>
    <w:rsid w:val="00D95657"/>
    <w:rsid w:val="00DA3671"/>
    <w:rsid w:val="00DA54F2"/>
    <w:rsid w:val="00DB371B"/>
    <w:rsid w:val="00DB37C1"/>
    <w:rsid w:val="00DB508F"/>
    <w:rsid w:val="00DB732D"/>
    <w:rsid w:val="00DC44FE"/>
    <w:rsid w:val="00DE21A2"/>
    <w:rsid w:val="00DE261F"/>
    <w:rsid w:val="00DF0B9E"/>
    <w:rsid w:val="00E0113A"/>
    <w:rsid w:val="00E03338"/>
    <w:rsid w:val="00E1621C"/>
    <w:rsid w:val="00E238E8"/>
    <w:rsid w:val="00E2766C"/>
    <w:rsid w:val="00E31227"/>
    <w:rsid w:val="00E3784F"/>
    <w:rsid w:val="00E46D60"/>
    <w:rsid w:val="00E50604"/>
    <w:rsid w:val="00E76AEE"/>
    <w:rsid w:val="00E76F9D"/>
    <w:rsid w:val="00E77150"/>
    <w:rsid w:val="00E77ACD"/>
    <w:rsid w:val="00E8498D"/>
    <w:rsid w:val="00E91784"/>
    <w:rsid w:val="00E935CA"/>
    <w:rsid w:val="00E93F84"/>
    <w:rsid w:val="00EA0F00"/>
    <w:rsid w:val="00EB0CC3"/>
    <w:rsid w:val="00EC3838"/>
    <w:rsid w:val="00EC3A94"/>
    <w:rsid w:val="00ED3EA4"/>
    <w:rsid w:val="00EE126B"/>
    <w:rsid w:val="00EF386B"/>
    <w:rsid w:val="00EF7B2E"/>
    <w:rsid w:val="00F00B2F"/>
    <w:rsid w:val="00F03A6D"/>
    <w:rsid w:val="00F03EEF"/>
    <w:rsid w:val="00F066D1"/>
    <w:rsid w:val="00F10D60"/>
    <w:rsid w:val="00F10E0C"/>
    <w:rsid w:val="00F148CC"/>
    <w:rsid w:val="00F20C98"/>
    <w:rsid w:val="00F219E3"/>
    <w:rsid w:val="00F22FC1"/>
    <w:rsid w:val="00F26096"/>
    <w:rsid w:val="00F26D8E"/>
    <w:rsid w:val="00F34A7D"/>
    <w:rsid w:val="00F40F56"/>
    <w:rsid w:val="00F45D39"/>
    <w:rsid w:val="00F50A3E"/>
    <w:rsid w:val="00F57170"/>
    <w:rsid w:val="00F60DF5"/>
    <w:rsid w:val="00F707B8"/>
    <w:rsid w:val="00F71F6F"/>
    <w:rsid w:val="00F72A52"/>
    <w:rsid w:val="00F75B06"/>
    <w:rsid w:val="00F77FB1"/>
    <w:rsid w:val="00F83513"/>
    <w:rsid w:val="00F86966"/>
    <w:rsid w:val="00F91D13"/>
    <w:rsid w:val="00F955BE"/>
    <w:rsid w:val="00F97E27"/>
    <w:rsid w:val="00FA624E"/>
    <w:rsid w:val="00FA6D53"/>
    <w:rsid w:val="00FC3716"/>
    <w:rsid w:val="00FC3C12"/>
    <w:rsid w:val="00FC534F"/>
    <w:rsid w:val="00FD5746"/>
    <w:rsid w:val="00FD671E"/>
    <w:rsid w:val="00FE22D5"/>
    <w:rsid w:val="00FE337B"/>
    <w:rsid w:val="00FE6167"/>
    <w:rsid w:val="00FF52F8"/>
    <w:rsid w:val="06BCD2DF"/>
    <w:rsid w:val="06BCD2DF"/>
    <w:rsid w:val="076C4715"/>
    <w:rsid w:val="3A5043CA"/>
    <w:rsid w:val="4D441F07"/>
    <w:rsid w:val="5336AB53"/>
    <w:rsid w:val="5FA7FF47"/>
    <w:rsid w:val="61254A76"/>
    <w:rsid w:val="6A96A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E084EE"/>
  <w15:chartTrackingRefBased/>
  <w15:docId w15:val="{FB2BE6D0-30A4-4784-9E84-34ED07E7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20F0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0F0"/>
    <w:pPr>
      <w:numPr>
        <w:numId w:val="22"/>
      </w:numPr>
      <w:spacing w:before="160"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F0"/>
    <w:pPr>
      <w:numPr>
        <w:ilvl w:val="1"/>
        <w:numId w:val="22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0F0"/>
    <w:pPr>
      <w:keepNext/>
      <w:keepLines/>
      <w:numPr>
        <w:ilvl w:val="2"/>
        <w:numId w:val="2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0F0"/>
    <w:pPr>
      <w:keepNext/>
      <w:keepLines/>
      <w:numPr>
        <w:ilvl w:val="3"/>
        <w:numId w:val="22"/>
      </w:numPr>
      <w:spacing w:before="40" w:after="0" w:line="240" w:lineRule="auto"/>
      <w:jc w:val="both"/>
      <w:outlineLvl w:val="3"/>
    </w:pPr>
    <w:rPr>
      <w:rFonts w:ascii="Arial" w:hAnsi="Arial" w:eastAsiaTheme="majorEastAsia" w:cstheme="majorBidi"/>
      <w:iCs/>
      <w:sz w:val="24"/>
      <w:szCs w:val="24"/>
      <w:lang w:val="de-DE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0F0"/>
    <w:pPr>
      <w:keepNext/>
      <w:keepLines/>
      <w:numPr>
        <w:ilvl w:val="4"/>
        <w:numId w:val="22"/>
      </w:numPr>
      <w:spacing w:before="40" w:after="0" w:line="240" w:lineRule="auto"/>
      <w:jc w:val="both"/>
      <w:outlineLvl w:val="4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  <w:lang w:val="de-DE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20F0"/>
    <w:pPr>
      <w:keepNext/>
      <w:keepLines/>
      <w:numPr>
        <w:ilvl w:val="5"/>
        <w:numId w:val="22"/>
      </w:numPr>
      <w:spacing w:before="40" w:after="0" w:line="240" w:lineRule="auto"/>
      <w:jc w:val="both"/>
      <w:outlineLvl w:val="5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de-DE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0F0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val="de-DE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0F0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DE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0F0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DE"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0F0"/>
    <w:pPr>
      <w:jc w:val="center"/>
    </w:pPr>
    <w:rPr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5320F0"/>
    <w:rPr>
      <w:rFonts w:ascii="Helvetica" w:hAnsi="Helvetic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0F0"/>
    <w:pPr>
      <w:jc w:val="center"/>
    </w:pPr>
    <w:rPr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5320F0"/>
    <w:rPr>
      <w:rFonts w:ascii="Helvetica" w:hAnsi="Helvetica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5320F0"/>
    <w:rPr>
      <w:rFonts w:ascii="Helvetica" w:hAnsi="Helvetica"/>
      <w:b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5320F0"/>
    <w:rPr>
      <w:rFonts w:ascii="Helvetica" w:hAnsi="Helvetica"/>
      <w:b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320F0"/>
    <w:rPr>
      <w:rFonts w:ascii="Helvetica" w:hAnsi="Helvetica" w:eastAsiaTheme="majorEastAsia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320F0"/>
    <w:pPr>
      <w:spacing w:after="0" w:line="240" w:lineRule="auto"/>
    </w:pPr>
    <w:rPr>
      <w:rFonts w:ascii="Helvetica" w:hAnsi="Helvetica"/>
    </w:rPr>
  </w:style>
  <w:style w:type="character" w:styleId="SubtleEmphasis">
    <w:name w:val="Subtle Emphasis"/>
    <w:basedOn w:val="DefaultParagraphFont"/>
    <w:uiPriority w:val="19"/>
    <w:qFormat/>
    <w:rsid w:val="005320F0"/>
    <w:rPr>
      <w:rFonts w:ascii="Helvetica" w:hAnsi="Helvetic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20F0"/>
    <w:rPr>
      <w:rFonts w:ascii="Helvetica" w:hAnsi="Helvetica"/>
      <w:i/>
      <w:iCs/>
    </w:rPr>
  </w:style>
  <w:style w:type="character" w:styleId="IntenseEmphasis">
    <w:name w:val="Intense Emphasis"/>
    <w:basedOn w:val="DefaultParagraphFont"/>
    <w:uiPriority w:val="21"/>
    <w:qFormat/>
    <w:rsid w:val="005320F0"/>
    <w:rPr>
      <w:rFonts w:ascii="Helvetica" w:hAnsi="Helvetica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320F0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320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320F0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0F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320F0"/>
    <w:rPr>
      <w:rFonts w:ascii="Helvetica" w:hAnsi="Helvetica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320F0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320F0"/>
    <w:rPr>
      <w:rFonts w:ascii="Helvetica" w:hAnsi="Helvetica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320F0"/>
    <w:rPr>
      <w:rFonts w:ascii="Helvetica" w:hAnsi="Helvetica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32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20F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320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20F0"/>
    <w:rPr>
      <w:rFonts w:ascii="Helvetica" w:hAnsi="Helvetica"/>
    </w:rPr>
  </w:style>
  <w:style w:type="paragraph" w:styleId="NormalWeb">
    <w:name w:val="Normal (Web)"/>
    <w:basedOn w:val="Normal"/>
    <w:uiPriority w:val="99"/>
    <w:semiHidden/>
    <w:unhideWhenUsed/>
    <w:rsid w:val="005320F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20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20F0"/>
    <w:pPr>
      <w:keepNext/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2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0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0F0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rsid w:val="005320F0"/>
    <w:rPr>
      <w:rFonts w:ascii="Helvetica" w:hAnsi="Helvetica"/>
    </w:rPr>
  </w:style>
  <w:style w:type="table" w:styleId="TableGrid">
    <w:name w:val="Table Grid"/>
    <w:basedOn w:val="TableNormal"/>
    <w:uiPriority w:val="59"/>
    <w:rsid w:val="005320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1Light-Accent3">
    <w:name w:val="List Table 1 Light Accent 3"/>
    <w:basedOn w:val="TableNormal"/>
    <w:uiPriority w:val="46"/>
    <w:rsid w:val="005320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5320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semiHidden/>
    <w:rsid w:val="005320F0"/>
    <w:pPr>
      <w:spacing w:after="60" w:line="240" w:lineRule="auto"/>
      <w:ind w:right="57"/>
      <w:jc w:val="both"/>
    </w:pPr>
    <w:rPr>
      <w:rFonts w:ascii="Arial" w:hAnsi="Arial" w:eastAsia="Times New Roman" w:cs="Times New Roman"/>
      <w:sz w:val="20"/>
      <w:szCs w:val="20"/>
      <w:lang w:val="de-DE"/>
    </w:rPr>
  </w:style>
  <w:style w:type="character" w:styleId="CommentTextChar" w:customStyle="1">
    <w:name w:val="Comment Text Char"/>
    <w:basedOn w:val="DefaultParagraphFont"/>
    <w:link w:val="CommentText"/>
    <w:semiHidden/>
    <w:rsid w:val="005320F0"/>
    <w:rPr>
      <w:rFonts w:ascii="Arial" w:hAnsi="Arial" w:eastAsia="Times New Roman" w:cs="Times New Roman"/>
      <w:sz w:val="20"/>
      <w:szCs w:val="20"/>
      <w:lang w:val="de-DE"/>
    </w:rPr>
  </w:style>
  <w:style w:type="table" w:styleId="PlainTable5">
    <w:name w:val="Plain Table 5"/>
    <w:basedOn w:val="TableNormal"/>
    <w:uiPriority w:val="45"/>
    <w:rsid w:val="005320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5320F0"/>
    <w:rPr>
      <w:rFonts w:ascii="Arial" w:hAnsi="Arial" w:eastAsiaTheme="majorEastAsia" w:cstheme="majorBidi"/>
      <w:iCs/>
      <w:sz w:val="24"/>
      <w:szCs w:val="24"/>
      <w:lang w:val="de-DE"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5320F0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val="de-DE"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5320F0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de-DE"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20F0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val="de-DE"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20F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DE"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20F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DE" w:bidi="en-US"/>
    </w:rPr>
  </w:style>
  <w:style w:type="table" w:styleId="PlainTable2">
    <w:name w:val="Plain Table 2"/>
    <w:basedOn w:val="TableNormal"/>
    <w:uiPriority w:val="42"/>
    <w:rsid w:val="005320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20F0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5320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20F0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A2006A"/>
  </w:style>
  <w:style w:type="paragraph" w:styleId="BalloonText">
    <w:name w:val="Balloon Text"/>
    <w:basedOn w:val="Normal"/>
    <w:link w:val="BalloonTextChar"/>
    <w:uiPriority w:val="99"/>
    <w:semiHidden/>
    <w:unhideWhenUsed/>
    <w:rsid w:val="002678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78B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83F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22" /><Relationship Type="http://schemas.openxmlformats.org/officeDocument/2006/relationships/hyperlink" Target="https://wetransfer.com/" TargetMode="External" Id="R385fa4ead245455f" /><Relationship Type="http://schemas.openxmlformats.org/officeDocument/2006/relationships/hyperlink" Target="mailto:octavian@dotlumen.com" TargetMode="External" Id="R8c45fea02d24465c" /><Relationship Type="http://schemas.openxmlformats.org/officeDocument/2006/relationships/hyperlink" Target="mailto:cornel@dotlumen.com" TargetMode="External" Id="Rf0849becaba143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77F8F027D4A63B737EB6751C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7F32-2F37-4F66-98D1-D94640772896}"/>
      </w:docPartPr>
      <w:docPartBody>
        <w:p w:rsidR="000E2F26" w:rsidRDefault="00305C21">
          <w:r w:rsidRPr="0033237C">
            <w:rPr>
              <w:rStyle w:val="PlaceholderText"/>
            </w:rPr>
            <w:t>[Subject]</w:t>
          </w:r>
        </w:p>
      </w:docPartBody>
    </w:docPart>
    <w:docPart>
      <w:docPartPr>
        <w:name w:val="A16D68F3FA8C471D8CF318088B6B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FF21-6D9E-42CC-94F8-65E600438525}"/>
      </w:docPartPr>
      <w:docPartBody>
        <w:p w:rsidR="000E2F26" w:rsidRDefault="00305C21">
          <w:r w:rsidRPr="0033237C">
            <w:rPr>
              <w:rStyle w:val="PlaceholderText"/>
            </w:rPr>
            <w:t>[Subject]</w:t>
          </w:r>
        </w:p>
      </w:docPartBody>
    </w:docPart>
    <w:docPart>
      <w:docPartPr>
        <w:name w:val="68D301A4D7F242FBA99B6A745975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15CE-6DAC-44D1-8C12-6D610B9772F3}"/>
      </w:docPartPr>
      <w:docPartBody>
        <w:p w:rsidR="000E2F26" w:rsidRDefault="00305C21">
          <w:r w:rsidRPr="0033237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BD"/>
    <w:rsid w:val="0007401D"/>
    <w:rsid w:val="00080BA2"/>
    <w:rsid w:val="000E2F26"/>
    <w:rsid w:val="00112B21"/>
    <w:rsid w:val="001B424A"/>
    <w:rsid w:val="00216FCB"/>
    <w:rsid w:val="00305C21"/>
    <w:rsid w:val="00326F66"/>
    <w:rsid w:val="00435B77"/>
    <w:rsid w:val="004F68EE"/>
    <w:rsid w:val="005E55C2"/>
    <w:rsid w:val="00626609"/>
    <w:rsid w:val="006357BD"/>
    <w:rsid w:val="00651CBB"/>
    <w:rsid w:val="006C71A5"/>
    <w:rsid w:val="006E37BE"/>
    <w:rsid w:val="007E2FF0"/>
    <w:rsid w:val="0094238A"/>
    <w:rsid w:val="009C5B61"/>
    <w:rsid w:val="009D52D0"/>
    <w:rsid w:val="00A72A33"/>
    <w:rsid w:val="00C368AB"/>
    <w:rsid w:val="00C65F1E"/>
    <w:rsid w:val="00CD5449"/>
    <w:rsid w:val="00CF61D1"/>
    <w:rsid w:val="00D34B67"/>
    <w:rsid w:val="00DB1C55"/>
    <w:rsid w:val="00DC2182"/>
    <w:rsid w:val="00F10BE8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C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6T00:00:00</PublishDate>
  <Abstract>disciplin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</b:Tag>
    <b:SourceType>DocumentFromInternetSite</b:SourceType>
    <b:Guid>{3A3F28D5-826B-EF48-B6D0-8CBBF12B2AE3}</b:Guid>
    <b:Author>
      <b:Author>
        <b:Corporate>Intel RealSense</b:Corporate>
      </b:Author>
    </b:Author>
    <b:Title>Beginner's Guide to depth</b:Title>
    <b:URL>https://www.intelrealsense.com/beginners-guide-to-depth/</b:URL>
    <b:RefOrder>1</b:RefOrder>
  </b:Source>
  <b:Source>
    <b:Tag>Int2</b:Tag>
    <b:SourceType>DocumentFromInternetSite</b:SourceType>
    <b:Guid>{C2DD4B73-1F30-0B42-848E-FEFB3DACBED1}</b:Guid>
    <b:Author>
      <b:Author>
        <b:Corporate>Intel RealSense</b:Corporate>
      </b:Author>
    </b:Author>
    <b:Title>Intel RealSense D435i Camera</b:Title>
    <b:URL>https://www.intelrealsense.com/depth-camera-d435i/</b:URL>
    <b:RefOrder>2</b:RefOrder>
  </b:Source>
  <b:Source>
    <b:Tag>ROS9</b:Tag>
    <b:SourceType>DocumentFromInternetSite</b:SourceType>
    <b:Guid>{DFFBEFB8-3357-0A42-B38F-C370C6B758FD}</b:Guid>
    <b:Author>
      <b:Author>
        <b:Corporate>ROS</b:Corporate>
      </b:Author>
    </b:Author>
    <b:Title>Robot Operating System Homepage</b:Title>
    <b:URL>https://www.ros.org</b:URL>
    <b:RefOrder>3</b:RefOrder>
  </b:Source>
  <b:Source>
    <b:Tag>Uni1</b:Tag>
    <b:SourceType>DocumentFromInternetSite</b:SourceType>
    <b:Guid>{AD26C4C3-859E-474E-9171-E7844CDC218A}</b:Guid>
    <b:Author>
      <b:Author>
        <b:Corporate>Uni Freiburg</b:Corporate>
      </b:Author>
    </b:Author>
    <b:Title>SLAM: Simultaneous Localization and Mapping</b:Title>
    <b:URL>http://ais.informatik.uni-freiburg.de/teaching/ss12/robotics/slides/12-slam.pdf</b:URL>
    <b:RefOrder>4</b:RefOrder>
  </b:Source>
  <b:Source>
    <b:Tag>Mat</b:Tag>
    <b:SourceType>DocumentFromInternetSite</b:SourceType>
    <b:Guid>{82719A16-F344-7D4D-BBB4-145090B7AD19}</b:Guid>
    <b:Author>
      <b:Author>
        <b:Corporate>Matlabbe</b:Corporate>
      </b:Author>
    </b:Author>
    <b:Title>Outdoor stereo SLAM with RTAB-Map</b:Title>
    <b:URL>https://youtu.be/qpTS7kg9J3A</b:URL>
    <b:RefOrder>5</b:RefOrder>
  </b:Source>
  <b:Source>
    <b:Tag>Int3</b:Tag>
    <b:SourceType>DocumentFromInternetSite</b:SourceType>
    <b:Guid>{606B6A09-017E-2245-9F96-2CDBAB1BD4EB}</b:Guid>
    <b:Author>
      <b:Author>
        <b:Corporate>Intel RealSense</b:Corporate>
      </b:Author>
    </b:Author>
    <b:Title>The Basics of Stereo Depth Vision</b:Title>
    <b:URL>https://www.intelrealsense.com/stereo-depth-vision-basics/</b:URL>
    <b:RefOrder>6</b:RefOrder>
  </b:Source>
  <b:Source>
    <b:Tag>Wik1</b:Tag>
    <b:SourceType>DocumentFromInternetSite</b:SourceType>
    <b:Guid>{451C94FD-DBC4-674F-A2DD-E26D0409DAE7}</b:Guid>
    <b:Author>
      <b:Author>
        <b:Corporate>Wikipedia</b:Corporate>
      </b:Author>
    </b:Author>
    <b:Title>Visual Odometry</b:Title>
    <b:URL>https://en.wikipedia.org/wiki/Visual_odometry</b:URL>
    <b:RefOrder>7</b:RefOrder>
  </b:Source>
  <b:Source>
    <b:Tag>Wik2</b:Tag>
    <b:SourceType>DocumentFromInternetSite</b:SourceType>
    <b:Guid>{EBFAA800-0BD9-C045-9442-AF5F45E2E395}</b:Guid>
    <b:Author>
      <b:Author>
        <b:Corporate>Wikipedia</b:Corporate>
      </b:Author>
    </b:Author>
    <b:Title>Inertial Measurement Unit</b:Title>
    <b:URL>https://en.wikipedia.org/wiki/Inertial_measurement_unit</b:URL>
    <b:RefOrder>8</b:RefOrder>
  </b:Source>
  <b:Source>
    <b:Tag>ROS10</b:Tag>
    <b:SourceType>DocumentFromInternetSite</b:SourceType>
    <b:Guid>{421702D8-217F-CD48-988E-B4C26733B9CF}</b:Guid>
    <b:Author>
      <b:Author>
        <b:Corporate>ROS.org</b:Corporate>
      </b:Author>
    </b:Author>
    <b:Title>rosbag</b:Title>
    <b:URL>http://wiki.ros.org/rosbag</b:URL>
    <b:RefOrder>9</b:RefOrder>
  </b:Source>
  <b:Source>
    <b:Tag>ROS11</b:Tag>
    <b:SourceType>DocumentFromInternetSite</b:SourceType>
    <b:Guid>{606E8062-6666-D940-8317-21EE0A93BAAE}</b:Guid>
    <b:Author>
      <b:Author>
        <b:Corporate>ROS.org</b:Corporate>
      </b:Author>
    </b:Author>
    <b:Title>rosbag/ Tutorials</b:Title>
    <b:URL>http://wiki.ros.org/rosbag/Tutorials</b:URL>
    <b:RefOrder>10</b:RefOrder>
  </b:Source>
  <b:Source>
    <b:Tag>ROS12</b:Tag>
    <b:SourceType>DocumentFromInternetSite</b:SourceType>
    <b:Guid>{80DAD7F4-E028-E848-B8D4-D7D422D7E9B2}</b:Guid>
    <b:Author>
      <b:Author>
        <b:Corporate>ROS.org</b:Corporate>
      </b:Author>
    </b:Author>
    <b:Title>Topics</b:Title>
    <b:URL>http://wiki.ros.org/Topics</b:URL>
    <b:RefOrder>11</b:RefOrder>
  </b:Source>
  <b:Source>
    <b:Tag>Int4</b:Tag>
    <b:SourceType>DocumentFromInternetSite</b:SourceType>
    <b:Guid>{D036300A-F07D-FC46-908C-7B02FECF47CC}</b:Guid>
    <b:Author>
      <b:Author>
        <b:Corporate>Intel RealSense</b:Corporate>
      </b:Author>
    </b:Author>
    <b:Title>Depth Camera D435i</b:Title>
    <b:URL>https://www.intelrealsense.com/depth-camera-d435i/</b:URL>
    <b:RefOrder>12</b:RefOrder>
  </b:Source>
  <b:Source>
    <b:Tag>Int5</b:Tag>
    <b:SourceType>DocumentFromInternetSite</b:SourceType>
    <b:Guid>{0949DD69-C262-B54D-BAD1-27C053BA57C7}</b:Guid>
    <b:Author>
      <b:Author>
        <b:Corporate>Intel RealSense</b:Corporate>
      </b:Author>
    </b:Author>
    <b:Title>Tracking Camera T265</b:Title>
    <b:URL>https://www.intelrealsense.com/tracking-camera-t265/</b:URL>
    <b:RefOrder>13</b:RefOrder>
  </b:Source>
  <b:Source>
    <b:Tag>Ora1</b:Tag>
    <b:SourceType>DocumentFromInternetSite</b:SourceType>
    <b:Guid>{C4B9126D-AD3F-1443-A988-81EA8215B62C}</b:Guid>
    <b:Author>
      <b:Author>
        <b:Corporate>Oracle</b:Corporate>
      </b:Author>
    </b:Author>
    <b:Title>VirtualBox</b:Title>
    <b:URL>https://www.virtualbox.org</b:URL>
    <b:RefOrder>14</b:RefOrder>
  </b:Source>
  <b:Source>
    <b:Tag>Ubu</b:Tag>
    <b:SourceType>DocumentFromInternetSite</b:SourceType>
    <b:Guid>{C445E925-076E-2743-B6A3-3C0A2C34536B}</b:Guid>
    <b:Author>
      <b:Author>
        <b:Corporate>Ubuntu</b:Corporate>
      </b:Author>
    </b:Author>
    <b:Title>Ubuntu 18.04.5 LTS (Bionic Beaver)</b:Title>
    <b:URL>https://releases.ubuntu.com/18.04/</b:URL>
    <b:RefOrder>15</b:RefOrder>
  </b:Source>
  <b:Source>
    <b:Tag>Jus</b:Tag>
    <b:SourceType>DocumentFromInternetSite</b:SourceType>
    <b:Guid>{35919B96-3E8B-1141-8C6A-6615587DF70D}</b:Guid>
    <b:Author>
      <b:Author>
        <b:NameList>
          <b:Person>
            <b:Last>Huang</b:Last>
            <b:First>Justin</b:First>
          </b:Person>
        </b:NameList>
      </b:Author>
    </b:Author>
    <b:Title>ROS tutorial #1: Introduction, Installing ROS, and running the Turtlebot simulator.</b:Title>
    <b:URL>https://youtu.be/9U6GDonGFHw</b:URL>
    <b:RefOrder>16</b:RefOrder>
  </b:Source>
  <b:Source>
    <b:Tag>Jus1</b:Tag>
    <b:SourceType>DocumentFromInternetSite</b:SourceType>
    <b:Guid>{91255148-F03D-B447-87FB-158544883E4E}</b:Guid>
    <b:Author>
      <b:Author>
        <b:NameList>
          <b:Person>
            <b:Last>Huang</b:Last>
            <b:First>Justin</b:First>
          </b:Person>
        </b:NameList>
      </b:Author>
    </b:Author>
    <b:Title>ROS tutorial #2: Publishers and subscribers</b:Title>
    <b:URL>https://www.youtube.com/watch?v=bJB9tv4ThV4</b:URL>
    <b:RefOrder>17</b:RefOrder>
  </b:Source>
  <b:Source>
    <b:Tag>ROS13</b:Tag>
    <b:SourceType>DocumentFromInternetSite</b:SourceType>
    <b:Guid>{3FBA0818-E2F6-FF47-A05B-62637443E4C8}</b:Guid>
    <b:Author>
      <b:Author>
        <b:Corporate>ROS.org</b:Corporate>
      </b:Author>
    </b:Author>
    <b:Title>rosbag/Tutorials</b:Title>
    <b:URL>http://wiki.ros.org/rosbag/Tutorials</b:URL>
    <b:RefOrder>18</b:RefOrder>
  </b:Source>
  <b:Source>
    <b:Tag>RTA</b:Tag>
    <b:SourceType>DocumentFromInternetSite</b:SourceType>
    <b:Guid>{FFEA6977-4C8F-CB47-A494-C37852C2AE17}</b:Guid>
    <b:Author>
      <b:Author>
        <b:Corporate>RTAB-Map</b:Corporate>
      </b:Author>
    </b:Author>
    <b:Title>Real-Time Appearance-Based Mapping</b:Title>
    <b:URL>http://introlab.github.io/rtabmap/</b:URL>
    <b:RefOrder>19</b:RefOrder>
  </b:Source>
  <b:Source>
    <b:Tag>ROS14</b:Tag>
    <b:SourceType>DocumentFromInternetSite</b:SourceType>
    <b:Guid>{F86F483D-6F7A-FA4A-8A39-8A14673DBDAF}</b:Guid>
    <b:Author>
      <b:Author>
        <b:Corporate>ROS.org</b:Corporate>
      </b:Author>
    </b:Author>
    <b:Title>rtabmap_ros</b:Title>
    <b:URL>http://wiki.ros.org/rtabmap_ros</b:URL>
    <b:RefOrder>20</b:RefOrder>
  </b:Source>
  <b:Source>
    <b:Tag>Goo</b:Tag>
    <b:SourceType>DocumentFromInternetSite</b:SourceType>
    <b:Guid>{F75C3E39-D69C-BC43-A625-239A2FD84B70}</b:Guid>
    <b:Author>
      <b:Author>
        <b:Corporate>Google</b:Corporate>
      </b:Author>
    </b:Author>
    <b:Title>Google Cartographer</b:Title>
    <b:URL>https://google-cartographer.readthedocs.io/en/latest/</b:URL>
    <b:RefOrder>21</b:RefOrder>
  </b:Source>
  <b:Source>
    <b:Tag>RVi</b:Tag>
    <b:SourceType>DocumentFromInternetSite</b:SourceType>
    <b:Guid>{50495725-6134-954F-BEAD-3ABE63AA2F09}</b:Guid>
    <b:Author>
      <b:Author>
        <b:Corporate>RViz</b:Corporate>
      </b:Author>
    </b:Author>
    <b:Title>rviz</b:Title>
    <b:URL>http://wiki.ros.org/rviz</b:URL>
    <b:RefOrder>22</b:RefOrder>
  </b:Source>
  <b:Source>
    <b:Tag>ROS15</b:Tag>
    <b:SourceType>DocumentFromInternetSite</b:SourceType>
    <b:Guid>{FB3F5E53-E7FE-FB46-AB98-FA0F47AFD5B4}</b:Guid>
    <b:Author>
      <b:Author>
        <b:Corporate>ROS.org</b:Corporate>
      </b:Author>
    </b:Author>
    <b:Title>rtabmap_ros/ Tutorials/ HandHeldMapping</b:Title>
    <b:URL>http://wiki.ros.org/rtabmap_ros/Tutorials/HandHeldMapping</b:URL>
    <b:RefOrder>23</b:RefOrder>
  </b:Source>
  <b:Source>
    <b:Tag>Int6</b:Tag>
    <b:SourceType>DocumentFromInternetSite</b:SourceType>
    <b:Guid>{B9287CB3-1F32-0941-9CF0-75A3BF4C3A43}</b:Guid>
    <b:Author>
      <b:Author>
        <b:Corporate>Intel RealSense</b:Corporate>
      </b:Author>
    </b:Author>
    <b:Title>Open-source SLAM with Intel RealSense depth cameras</b:Title>
    <b:URL>https://youtu.be/tcJHnHpwCXk</b:URL>
    <b:RefOrder>24</b:RefOrder>
  </b:Source>
  <b:Source>
    <b:Tag>ROS16</b:Tag>
    <b:SourceType>DocumentFromInternetSite</b:SourceType>
    <b:Guid>{6F3FBF3C-F636-B441-B380-55A8049302FA}</b:Guid>
    <b:Author>
      <b:Author>
        <b:Corporate>ROS.org</b:Corporate>
      </b:Author>
    </b:Author>
    <b:Title>tf</b:Title>
    <b:URL>http://wiki.ros.org/tf</b:URL>
    <b:RefOrder>2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56BE629BE234889CADD4B812457A4" ma:contentTypeVersion="13" ma:contentTypeDescription="Create a new document." ma:contentTypeScope="" ma:versionID="602e299d3f88dbe382b7dfd6e5b5dbd8">
  <xsd:schema xmlns:xsd="http://www.w3.org/2001/XMLSchema" xmlns:xs="http://www.w3.org/2001/XMLSchema" xmlns:p="http://schemas.microsoft.com/office/2006/metadata/properties" xmlns:ns2="67a7225a-e193-491e-9da5-957503ab1482" xmlns:ns3="8eec75d9-966c-4413-af1b-50489b638c96" targetNamespace="http://schemas.microsoft.com/office/2006/metadata/properties" ma:root="true" ma:fieldsID="1ca73cb0d5cb93bf50d0723a1ca965df" ns2:_="" ns3:_="">
    <xsd:import namespace="67a7225a-e193-491e-9da5-957503ab1482"/>
    <xsd:import namespace="8eec75d9-966c-4413-af1b-50489b638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225a-e193-491e-9da5-957503ab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75d9-966c-4413-af1b-50489b63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2E7B0-C22B-4DF4-A375-4E2D4BC59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72BC2-4528-41BB-A458-6F3204F4A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FBADA-A069-4EE4-B23B-B74A502F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225a-e193-491e-9da5-957503ab1482"/>
    <ds:schemaRef ds:uri="8eec75d9-966c-4413-af1b-50489b638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3393C4-4778-4633-83D7-669978D20A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.lum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nthetic Data Challenge</dc:title>
  <dc:subject>130_Recruitment</dc:subject>
  <dc:creator>Flutur-EXT, George (uib47046)</dc:creator>
  <keywords/>
  <dc:description>Confidential</dc:description>
  <lastModifiedBy>Octavian Coca</lastModifiedBy>
  <revision>296</revision>
  <dcterms:created xsi:type="dcterms:W3CDTF">2019-05-15T17:53:00.0000000Z</dcterms:created>
  <dcterms:modified xsi:type="dcterms:W3CDTF">2022-05-07T08:30:23.241178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Confidential</vt:lpwstr>
  </property>
  <property fmtid="{D5CDD505-2E9C-101B-9397-08002B2CF9AE}" pid="3" name="ContentTypeId">
    <vt:lpwstr>0x010100B7756BE629BE234889CADD4B812457A4</vt:lpwstr>
  </property>
</Properties>
</file>